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BE8B" w14:textId="77777777" w:rsidR="00A9507E" w:rsidRDefault="00510169" w:rsidP="005342AC">
      <w:pPr>
        <w:pStyle w:val="Title"/>
        <w:rPr>
          <w:noProof/>
        </w:rPr>
      </w:pPr>
      <w:r>
        <w:rPr>
          <w:noProof/>
        </w:rPr>
        <w:drawing>
          <wp:anchor distT="0" distB="0" distL="114300" distR="114300" simplePos="0" relativeHeight="251658240" behindDoc="0" locked="0" layoutInCell="1" allowOverlap="1" wp14:anchorId="2705105F" wp14:editId="0851CA8E">
            <wp:simplePos x="0" y="0"/>
            <wp:positionH relativeFrom="margin">
              <wp:align>left</wp:align>
            </wp:positionH>
            <wp:positionV relativeFrom="paragraph">
              <wp:posOffset>0</wp:posOffset>
            </wp:positionV>
            <wp:extent cx="880110" cy="875665"/>
            <wp:effectExtent l="0" t="0" r="0" b="635"/>
            <wp:wrapSquare wrapText="bothSides"/>
            <wp:docPr id="1" name="Picture 1" descr="A&amp;M System seal" title="A&amp;M System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ssets.system.tamus.edu/files/communications/images/Weblogos/Maro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875665"/>
                    </a:xfrm>
                    <a:prstGeom prst="rect">
                      <a:avLst/>
                    </a:prstGeom>
                    <a:noFill/>
                  </pic:spPr>
                </pic:pic>
              </a:graphicData>
            </a:graphic>
            <wp14:sizeRelH relativeFrom="page">
              <wp14:pctWidth>0</wp14:pctWidth>
            </wp14:sizeRelH>
            <wp14:sizeRelV relativeFrom="page">
              <wp14:pctHeight>0</wp14:pctHeight>
            </wp14:sizeRelV>
          </wp:anchor>
        </w:drawing>
      </w:r>
      <w:r w:rsidR="00A9507E">
        <w:rPr>
          <w:noProof/>
        </w:rPr>
        <w:t>Time &amp; Absence</w:t>
      </w:r>
    </w:p>
    <w:p w14:paraId="289E8E20" w14:textId="77777777" w:rsidR="00510169" w:rsidRDefault="00143489" w:rsidP="005342AC">
      <w:pPr>
        <w:pStyle w:val="Title"/>
      </w:pPr>
      <w:r>
        <w:rPr>
          <w:noProof/>
        </w:rPr>
        <w:t xml:space="preserve"> </w:t>
      </w:r>
      <w:r w:rsidR="00930E5E">
        <w:rPr>
          <w:noProof/>
        </w:rPr>
        <w:t>Working Group</w:t>
      </w:r>
    </w:p>
    <w:p w14:paraId="3F65A688" w14:textId="46F33C4A" w:rsidR="7D3C1925" w:rsidRDefault="7D3C1925" w:rsidP="7D3C1925">
      <w:pPr>
        <w:jc w:val="center"/>
        <w:rPr>
          <w:color w:val="000000" w:themeColor="text1"/>
        </w:rPr>
      </w:pPr>
    </w:p>
    <w:p w14:paraId="61388C1D" w14:textId="77777777" w:rsidR="00AB20F6" w:rsidRDefault="00AB20F6" w:rsidP="7D3C1925">
      <w:pPr>
        <w:rPr>
          <w:color w:val="000000" w:themeColor="text1"/>
        </w:rPr>
        <w:sectPr w:rsidR="00AB20F6">
          <w:headerReference w:type="default" r:id="rId12"/>
          <w:footerReference w:type="default" r:id="rId13"/>
          <w:pgSz w:w="12240" w:h="15840"/>
          <w:pgMar w:top="1440" w:right="1440" w:bottom="1440" w:left="1440" w:header="720" w:footer="720" w:gutter="0"/>
          <w:cols w:space="720"/>
          <w:docGrid w:linePitch="360"/>
        </w:sectPr>
      </w:pPr>
    </w:p>
    <w:p w14:paraId="71D14EE2" w14:textId="40A47D17" w:rsidR="462FC854" w:rsidRDefault="462FC854" w:rsidP="7D3C1925">
      <w:pPr>
        <w:rPr>
          <w:color w:val="000000" w:themeColor="text1"/>
        </w:rPr>
      </w:pPr>
      <w:r w:rsidRPr="7D3C1925">
        <w:rPr>
          <w:color w:val="000000" w:themeColor="text1"/>
        </w:rPr>
        <w:t>Melony Wise</w:t>
      </w:r>
    </w:p>
    <w:p w14:paraId="7FC06D77" w14:textId="6C19C000" w:rsidR="462FC854" w:rsidRDefault="462FC854" w:rsidP="7D3C1925">
      <w:pPr>
        <w:rPr>
          <w:color w:val="000000" w:themeColor="text1"/>
        </w:rPr>
      </w:pPr>
      <w:r w:rsidRPr="7D3C1925">
        <w:rPr>
          <w:color w:val="000000" w:themeColor="text1"/>
        </w:rPr>
        <w:t>Patti Toller</w:t>
      </w:r>
    </w:p>
    <w:p w14:paraId="19E8B7B8" w14:textId="21E37B4B" w:rsidR="462FC854" w:rsidRDefault="462FC854" w:rsidP="7D3C1925">
      <w:pPr>
        <w:rPr>
          <w:color w:val="000000" w:themeColor="text1"/>
        </w:rPr>
      </w:pPr>
      <w:r w:rsidRPr="7D3C1925">
        <w:rPr>
          <w:color w:val="000000" w:themeColor="text1"/>
        </w:rPr>
        <w:t>Madelyn White</w:t>
      </w:r>
    </w:p>
    <w:p w14:paraId="3887BA32" w14:textId="2C4F893C" w:rsidR="462FC854" w:rsidRDefault="462FC854" w:rsidP="7D3C1925">
      <w:pPr>
        <w:rPr>
          <w:color w:val="000000" w:themeColor="text1"/>
        </w:rPr>
      </w:pPr>
      <w:r w:rsidRPr="7D3C1925">
        <w:rPr>
          <w:color w:val="000000" w:themeColor="text1"/>
        </w:rPr>
        <w:t>Lynlee Roe</w:t>
      </w:r>
    </w:p>
    <w:p w14:paraId="2F99F75B" w14:textId="346576E1" w:rsidR="462FC854" w:rsidRDefault="462FC854" w:rsidP="7D3C1925">
      <w:pPr>
        <w:rPr>
          <w:color w:val="000000" w:themeColor="text1"/>
        </w:rPr>
      </w:pPr>
      <w:r w:rsidRPr="7D3C1925">
        <w:rPr>
          <w:color w:val="000000" w:themeColor="text1"/>
        </w:rPr>
        <w:t>Jada Walton</w:t>
      </w:r>
    </w:p>
    <w:p w14:paraId="40DFBA7B" w14:textId="70538257" w:rsidR="462FC854" w:rsidRDefault="462FC854" w:rsidP="7D3C1925">
      <w:pPr>
        <w:rPr>
          <w:color w:val="000000" w:themeColor="text1"/>
        </w:rPr>
      </w:pPr>
      <w:r w:rsidRPr="7D3C1925">
        <w:rPr>
          <w:color w:val="000000" w:themeColor="text1"/>
        </w:rPr>
        <w:t>Evelyn Benoit</w:t>
      </w:r>
    </w:p>
    <w:p w14:paraId="3E27F759" w14:textId="20A67CF2" w:rsidR="70E213E8" w:rsidRDefault="70E213E8" w:rsidP="7D3C1925">
      <w:pPr>
        <w:rPr>
          <w:color w:val="000000" w:themeColor="text1"/>
        </w:rPr>
      </w:pPr>
      <w:r w:rsidRPr="7D3C1925">
        <w:rPr>
          <w:color w:val="000000" w:themeColor="text1"/>
        </w:rPr>
        <w:t>Theresa Perez</w:t>
      </w:r>
    </w:p>
    <w:p w14:paraId="1C75CC4A" w14:textId="454E0124" w:rsidR="1AD85363" w:rsidRDefault="1AD85363" w:rsidP="7D3C1925">
      <w:pPr>
        <w:rPr>
          <w:color w:val="000000" w:themeColor="text1"/>
        </w:rPr>
      </w:pPr>
      <w:r w:rsidRPr="7D3C1925">
        <w:rPr>
          <w:color w:val="000000" w:themeColor="text1"/>
        </w:rPr>
        <w:t>Amber Cervantez</w:t>
      </w:r>
    </w:p>
    <w:p w14:paraId="460627D3" w14:textId="707CAE8B" w:rsidR="48654334" w:rsidRDefault="48654334" w:rsidP="7D3C1925">
      <w:pPr>
        <w:rPr>
          <w:color w:val="000000" w:themeColor="text1"/>
        </w:rPr>
      </w:pPr>
      <w:r w:rsidRPr="7D3C1925">
        <w:rPr>
          <w:color w:val="000000" w:themeColor="text1"/>
        </w:rPr>
        <w:t>Shannon Ham</w:t>
      </w:r>
    </w:p>
    <w:p w14:paraId="7514E380" w14:textId="302C1D20" w:rsidR="2786D605" w:rsidRDefault="2786D605" w:rsidP="7D3C1925">
      <w:pPr>
        <w:rPr>
          <w:color w:val="000000" w:themeColor="text1"/>
        </w:rPr>
      </w:pPr>
      <w:r w:rsidRPr="7D3C1925">
        <w:rPr>
          <w:color w:val="000000" w:themeColor="text1"/>
        </w:rPr>
        <w:t>Lisa Mcintyre</w:t>
      </w:r>
    </w:p>
    <w:p w14:paraId="29E5252E" w14:textId="253A3E8B" w:rsidR="00AB20F6" w:rsidRDefault="00AB20F6" w:rsidP="7D3C1925">
      <w:pPr>
        <w:rPr>
          <w:color w:val="000000" w:themeColor="text1"/>
        </w:rPr>
      </w:pPr>
      <w:r>
        <w:rPr>
          <w:color w:val="000000" w:themeColor="text1"/>
        </w:rPr>
        <w:t>Debbie Morrison</w:t>
      </w:r>
    </w:p>
    <w:p w14:paraId="6DA2D2D9" w14:textId="0CE8B38B" w:rsidR="00AB20F6" w:rsidRDefault="00AB20F6" w:rsidP="7D3C1925">
      <w:pPr>
        <w:rPr>
          <w:color w:val="000000" w:themeColor="text1"/>
        </w:rPr>
      </w:pPr>
      <w:r>
        <w:rPr>
          <w:color w:val="000000" w:themeColor="text1"/>
        </w:rPr>
        <w:t>Elizabeth Tschatschula-Jones</w:t>
      </w:r>
    </w:p>
    <w:p w14:paraId="6C0C3AB7" w14:textId="4F916768" w:rsidR="00AB20F6" w:rsidRDefault="00AB20F6" w:rsidP="7D3C1925">
      <w:pPr>
        <w:rPr>
          <w:color w:val="000000" w:themeColor="text1"/>
        </w:rPr>
      </w:pPr>
      <w:r>
        <w:rPr>
          <w:color w:val="000000" w:themeColor="text1"/>
        </w:rPr>
        <w:t>Lesley Simental</w:t>
      </w:r>
    </w:p>
    <w:p w14:paraId="59612956" w14:textId="5C36D5D6" w:rsidR="00AB20F6" w:rsidRDefault="00AB20F6" w:rsidP="7D3C1925">
      <w:pPr>
        <w:rPr>
          <w:color w:val="000000" w:themeColor="text1"/>
        </w:rPr>
      </w:pPr>
      <w:r>
        <w:rPr>
          <w:color w:val="000000" w:themeColor="text1"/>
        </w:rPr>
        <w:t>Dawn Santo</w:t>
      </w:r>
    </w:p>
    <w:p w14:paraId="7379783A" w14:textId="17484B4E" w:rsidR="00AB20F6" w:rsidRDefault="00AB20F6" w:rsidP="7D3C1925">
      <w:pPr>
        <w:rPr>
          <w:color w:val="000000" w:themeColor="text1"/>
        </w:rPr>
      </w:pPr>
      <w:r>
        <w:rPr>
          <w:color w:val="000000" w:themeColor="text1"/>
        </w:rPr>
        <w:t>Keira Brann</w:t>
      </w:r>
    </w:p>
    <w:p w14:paraId="2CF301B6" w14:textId="5F9A1A83" w:rsidR="00AB20F6" w:rsidRDefault="00AB20F6" w:rsidP="7D3C1925">
      <w:pPr>
        <w:rPr>
          <w:color w:val="000000" w:themeColor="text1"/>
        </w:rPr>
      </w:pPr>
      <w:r>
        <w:rPr>
          <w:color w:val="000000" w:themeColor="text1"/>
        </w:rPr>
        <w:t>Sade Fields</w:t>
      </w:r>
    </w:p>
    <w:p w14:paraId="02D82C96" w14:textId="0AD58DDD" w:rsidR="00AB20F6" w:rsidRDefault="00AB20F6" w:rsidP="7D3C1925">
      <w:pPr>
        <w:rPr>
          <w:color w:val="000000" w:themeColor="text1"/>
        </w:rPr>
      </w:pPr>
      <w:r>
        <w:rPr>
          <w:color w:val="000000" w:themeColor="text1"/>
        </w:rPr>
        <w:t>Kristen Suehs</w:t>
      </w:r>
    </w:p>
    <w:p w14:paraId="240FDE3B" w14:textId="5EC5D5AC" w:rsidR="00AB20F6" w:rsidRDefault="00AB20F6" w:rsidP="7D3C1925">
      <w:pPr>
        <w:rPr>
          <w:color w:val="000000" w:themeColor="text1"/>
        </w:rPr>
      </w:pPr>
      <w:r>
        <w:rPr>
          <w:color w:val="000000" w:themeColor="text1"/>
        </w:rPr>
        <w:t>Jennifer Escamilla</w:t>
      </w:r>
    </w:p>
    <w:p w14:paraId="186DA832" w14:textId="590E2E1A" w:rsidR="00AB20F6" w:rsidRDefault="00AB20F6" w:rsidP="7D3C1925">
      <w:pPr>
        <w:rPr>
          <w:color w:val="000000" w:themeColor="text1"/>
        </w:rPr>
      </w:pPr>
      <w:r>
        <w:rPr>
          <w:color w:val="000000" w:themeColor="text1"/>
        </w:rPr>
        <w:t>Necole Stevens-Brown</w:t>
      </w:r>
    </w:p>
    <w:p w14:paraId="24069307" w14:textId="011ADE10" w:rsidR="00AB20F6" w:rsidRDefault="00AB20F6" w:rsidP="7D3C1925">
      <w:pPr>
        <w:rPr>
          <w:color w:val="000000" w:themeColor="text1"/>
        </w:rPr>
      </w:pPr>
      <w:proofErr w:type="spellStart"/>
      <w:r>
        <w:rPr>
          <w:color w:val="000000" w:themeColor="text1"/>
        </w:rPr>
        <w:t>Tempist</w:t>
      </w:r>
      <w:proofErr w:type="spellEnd"/>
      <w:r>
        <w:rPr>
          <w:color w:val="000000" w:themeColor="text1"/>
        </w:rPr>
        <w:t xml:space="preserve"> Holden</w:t>
      </w:r>
    </w:p>
    <w:p w14:paraId="0145C2B6" w14:textId="36E51E11" w:rsidR="00AB20F6" w:rsidRDefault="00AB20F6" w:rsidP="7D3C1925">
      <w:pPr>
        <w:rPr>
          <w:color w:val="000000" w:themeColor="text1"/>
        </w:rPr>
      </w:pPr>
      <w:r>
        <w:rPr>
          <w:color w:val="000000" w:themeColor="text1"/>
        </w:rPr>
        <w:t>Karol Patrick</w:t>
      </w:r>
    </w:p>
    <w:p w14:paraId="59A38058" w14:textId="1E9F52CF" w:rsidR="00AB20F6" w:rsidRDefault="00AB20F6" w:rsidP="7D3C1925">
      <w:pPr>
        <w:rPr>
          <w:color w:val="000000" w:themeColor="text1"/>
        </w:rPr>
      </w:pPr>
      <w:r>
        <w:rPr>
          <w:color w:val="000000" w:themeColor="text1"/>
        </w:rPr>
        <w:t>Christina Lugo</w:t>
      </w:r>
    </w:p>
    <w:p w14:paraId="51642839" w14:textId="77777777" w:rsidR="00AB20F6" w:rsidRDefault="00AB20F6" w:rsidP="7D3C1925">
      <w:pPr>
        <w:jc w:val="center"/>
        <w:rPr>
          <w:color w:val="000000" w:themeColor="text1"/>
        </w:rPr>
        <w:sectPr w:rsidR="00AB20F6" w:rsidSect="00AB20F6">
          <w:type w:val="continuous"/>
          <w:pgSz w:w="12240" w:h="15840"/>
          <w:pgMar w:top="1440" w:right="1440" w:bottom="1440" w:left="1440" w:header="720" w:footer="720" w:gutter="0"/>
          <w:cols w:num="3" w:space="720"/>
          <w:docGrid w:linePitch="360"/>
        </w:sectPr>
      </w:pPr>
    </w:p>
    <w:p w14:paraId="656BF946" w14:textId="1498893A" w:rsidR="7D3C1925" w:rsidRDefault="7D3C1925" w:rsidP="7D3C1925">
      <w:pPr>
        <w:jc w:val="center"/>
        <w:rPr>
          <w:color w:val="000000" w:themeColor="text1"/>
        </w:rPr>
      </w:pPr>
    </w:p>
    <w:p w14:paraId="370429DF" w14:textId="77777777" w:rsidR="00930E5E" w:rsidRDefault="00930E5E" w:rsidP="00CA4B88">
      <w:pPr>
        <w:jc w:val="center"/>
        <w:rPr>
          <w:color w:val="000000" w:themeColor="text1"/>
        </w:rPr>
      </w:pPr>
    </w:p>
    <w:p w14:paraId="35C714DF" w14:textId="3E20C74F" w:rsidR="00510169" w:rsidRPr="00FA2096" w:rsidRDefault="00143489" w:rsidP="005342AC">
      <w:r>
        <w:t>Date</w:t>
      </w:r>
      <w:r w:rsidR="00E67D42">
        <w:t xml:space="preserve"> </w:t>
      </w:r>
      <w:r w:rsidR="02D9A5CE">
        <w:t>2/10/26</w:t>
      </w:r>
    </w:p>
    <w:p w14:paraId="31788614" w14:textId="6D88EDF1" w:rsidR="00510169" w:rsidRDefault="00143489" w:rsidP="005342AC">
      <w:r>
        <w:t>Meeting Time</w:t>
      </w:r>
      <w:r w:rsidR="00E67D42">
        <w:t xml:space="preserve"> </w:t>
      </w:r>
      <w:r w:rsidR="006D7FBF">
        <w:t>11:00AM</w:t>
      </w:r>
      <w:r w:rsidR="006E0507">
        <w:t xml:space="preserve"> – 12:00PM</w:t>
      </w:r>
    </w:p>
    <w:p w14:paraId="5DC2F660" w14:textId="77777777" w:rsidR="00AE6C8E" w:rsidRDefault="00AE6C8E" w:rsidP="005342AC"/>
    <w:p w14:paraId="6F02E813" w14:textId="701029EF" w:rsidR="006656F8" w:rsidRPr="0059799A" w:rsidRDefault="007D7955" w:rsidP="150C910D">
      <w:pPr>
        <w:pStyle w:val="ListParagraph"/>
        <w:numPr>
          <w:ilvl w:val="0"/>
          <w:numId w:val="1"/>
        </w:numPr>
        <w:spacing w:line="240" w:lineRule="auto"/>
        <w:rPr>
          <w:color w:val="0070C0"/>
        </w:rPr>
      </w:pPr>
      <w:r w:rsidRPr="44509ECA">
        <w:rPr>
          <w:rFonts w:ascii="Century Gothic" w:hAnsi="Century Gothic"/>
          <w:color w:val="500000"/>
          <w:sz w:val="24"/>
          <w:szCs w:val="24"/>
        </w:rPr>
        <w:t>Review Open Action Items</w:t>
      </w:r>
      <w:r w:rsidR="00AE6C8E" w:rsidRPr="44509ECA">
        <w:rPr>
          <w:rFonts w:ascii="Century Gothic" w:hAnsi="Century Gothic"/>
          <w:color w:val="500000"/>
          <w:sz w:val="24"/>
          <w:szCs w:val="24"/>
        </w:rPr>
        <w:t>:</w:t>
      </w:r>
      <w:r w:rsidR="00BD30B0" w:rsidRPr="44509ECA">
        <w:rPr>
          <w:color w:val="0070C0"/>
        </w:rPr>
        <w:t xml:space="preserve"> </w:t>
      </w:r>
    </w:p>
    <w:p w14:paraId="0A906F06" w14:textId="0F2A6EEC" w:rsidR="004507A0" w:rsidRDefault="0CBE5D88" w:rsidP="44509ECA">
      <w:pPr>
        <w:pStyle w:val="ListParagraph"/>
        <w:numPr>
          <w:ilvl w:val="0"/>
          <w:numId w:val="20"/>
        </w:numPr>
        <w:spacing w:line="240" w:lineRule="auto"/>
      </w:pPr>
      <w:proofErr w:type="spellStart"/>
      <w:r w:rsidRPr="44509ECA">
        <w:t>Opt</w:t>
      </w:r>
      <w:proofErr w:type="spellEnd"/>
      <w:r w:rsidRPr="44509ECA">
        <w:t xml:space="preserve"> in/Out: Faculty Partner approval for Request Leave of Absence</w:t>
      </w:r>
      <w:r w:rsidR="000865EB">
        <w:t xml:space="preserve"> -</w:t>
      </w:r>
      <w:r w:rsidRPr="44509ECA">
        <w:t xml:space="preserve"> </w:t>
      </w:r>
      <w:r w:rsidR="000865EB" w:rsidRPr="00314140">
        <w:rPr>
          <w:color w:val="005E00"/>
        </w:rPr>
        <w:t>Completed</w:t>
      </w:r>
    </w:p>
    <w:p w14:paraId="3801A4E1" w14:textId="633D260A" w:rsidR="004507A0" w:rsidRDefault="7F14E5DC" w:rsidP="44509ECA">
      <w:pPr>
        <w:pStyle w:val="ListParagraph"/>
        <w:numPr>
          <w:ilvl w:val="0"/>
          <w:numId w:val="20"/>
        </w:numPr>
        <w:spacing w:line="240" w:lineRule="auto"/>
      </w:pPr>
      <w:r w:rsidRPr="44509ECA">
        <w:t xml:space="preserve">Carryover up to 120 hours of Medical/Mental Health Care for Certain Veterans </w:t>
      </w:r>
      <w:r w:rsidR="39C457A1" w:rsidRPr="44509ECA">
        <w:t xml:space="preserve">Time Off </w:t>
      </w:r>
      <w:r w:rsidR="000865EB">
        <w:t xml:space="preserve">- </w:t>
      </w:r>
      <w:r w:rsidR="000865EB" w:rsidRPr="00314140">
        <w:rPr>
          <w:color w:val="005E00"/>
        </w:rPr>
        <w:t>Completed</w:t>
      </w:r>
    </w:p>
    <w:p w14:paraId="701D5F38" w14:textId="1A0E1E24" w:rsidR="74DAAD7A" w:rsidRPr="00CA4006" w:rsidRDefault="74DAAD7A" w:rsidP="44509ECA">
      <w:pPr>
        <w:pStyle w:val="ListParagraph"/>
        <w:numPr>
          <w:ilvl w:val="0"/>
          <w:numId w:val="23"/>
        </w:numPr>
        <w:rPr>
          <w:color w:val="000000" w:themeColor="text1"/>
        </w:rPr>
      </w:pPr>
      <w:r w:rsidRPr="44509ECA">
        <w:t>Accrual Expiration: Enable the expiration feature and set all accrued State Comp hours to expire</w:t>
      </w:r>
      <w:r w:rsidRPr="44509ECA">
        <w:rPr>
          <w:color w:val="000000" w:themeColor="text1"/>
        </w:rPr>
        <w:t xml:space="preserve"> after 12 months</w:t>
      </w:r>
      <w:r w:rsidR="000865EB">
        <w:rPr>
          <w:color w:val="000000" w:themeColor="text1"/>
        </w:rPr>
        <w:t xml:space="preserve"> </w:t>
      </w:r>
      <w:r w:rsidR="00CA4006">
        <w:rPr>
          <w:color w:val="000000" w:themeColor="text1"/>
        </w:rPr>
        <w:t>–</w:t>
      </w:r>
      <w:r w:rsidR="000865EB">
        <w:rPr>
          <w:color w:val="000000" w:themeColor="text1"/>
        </w:rPr>
        <w:t xml:space="preserve"> </w:t>
      </w:r>
      <w:r w:rsidR="000865EB" w:rsidRPr="00314140">
        <w:rPr>
          <w:color w:val="005E00"/>
        </w:rPr>
        <w:t>Completed</w:t>
      </w:r>
    </w:p>
    <w:p w14:paraId="52FB207E" w14:textId="7973A3C8" w:rsidR="00CA4006" w:rsidRDefault="00CA4006" w:rsidP="00CA4006">
      <w:pPr>
        <w:pStyle w:val="ListParagraph"/>
        <w:numPr>
          <w:ilvl w:val="1"/>
          <w:numId w:val="23"/>
        </w:numPr>
        <w:rPr>
          <w:color w:val="000000" w:themeColor="text1"/>
        </w:rPr>
      </w:pPr>
      <w:r>
        <w:t>We removed access to the “My Expiring Accruals”</w:t>
      </w:r>
      <w:r w:rsidR="00AD278E">
        <w:t xml:space="preserve"> report. Any State Comp time </w:t>
      </w:r>
      <w:r w:rsidR="008E3D51">
        <w:t xml:space="preserve">accrued prior to 2/1/2026 would not show up in the report. We plan to </w:t>
      </w:r>
      <w:r w:rsidR="006B462B">
        <w:t xml:space="preserve">enable access to the report </w:t>
      </w:r>
      <w:proofErr w:type="gramStart"/>
      <w:r w:rsidR="006B462B">
        <w:t>at a later date</w:t>
      </w:r>
      <w:proofErr w:type="gramEnd"/>
    </w:p>
    <w:p w14:paraId="719267C2" w14:textId="7DC34293" w:rsidR="1C468276" w:rsidRDefault="1C468276" w:rsidP="44509ECA">
      <w:pPr>
        <w:pStyle w:val="ListParagraph"/>
        <w:numPr>
          <w:ilvl w:val="0"/>
          <w:numId w:val="23"/>
        </w:numPr>
        <w:rPr>
          <w:color w:val="000000" w:themeColor="text1"/>
        </w:rPr>
      </w:pPr>
      <w:r w:rsidRPr="44509ECA">
        <w:rPr>
          <w:color w:val="000000" w:themeColor="text1"/>
        </w:rPr>
        <w:t xml:space="preserve">Require all Unpaid Time Off to be submitted </w:t>
      </w:r>
      <w:r w:rsidR="176FDB10" w:rsidRPr="44509ECA">
        <w:rPr>
          <w:color w:val="000000" w:themeColor="text1"/>
        </w:rPr>
        <w:t>only</w:t>
      </w:r>
      <w:r w:rsidRPr="44509ECA">
        <w:rPr>
          <w:color w:val="000000" w:themeColor="text1"/>
        </w:rPr>
        <w:t xml:space="preserve"> through Request/Manage Absence</w:t>
      </w:r>
      <w:r w:rsidR="006B462B">
        <w:rPr>
          <w:color w:val="000000" w:themeColor="text1"/>
        </w:rPr>
        <w:t xml:space="preserve"> - </w:t>
      </w:r>
      <w:r w:rsidR="006B462B" w:rsidRPr="00314140">
        <w:rPr>
          <w:color w:val="005E00"/>
        </w:rPr>
        <w:t>Completed</w:t>
      </w:r>
    </w:p>
    <w:p w14:paraId="51A57DBF" w14:textId="1C272CA4" w:rsidR="2355A04F" w:rsidRDefault="2355A04F" w:rsidP="44509ECA">
      <w:pPr>
        <w:pStyle w:val="ListParagraph"/>
        <w:numPr>
          <w:ilvl w:val="0"/>
          <w:numId w:val="23"/>
        </w:numPr>
        <w:rPr>
          <w:color w:val="000000" w:themeColor="text1"/>
        </w:rPr>
      </w:pPr>
      <w:r w:rsidRPr="44509ECA">
        <w:rPr>
          <w:color w:val="000000" w:themeColor="text1"/>
        </w:rPr>
        <w:t>Create a validation to limit the amount of CASA hours that can be used in a Month to 5 hours per the (CASA) Volunteers Leave under Texas A&amp;M System Regulation 31.03.03</w:t>
      </w:r>
      <w:r w:rsidR="00A45ED7">
        <w:rPr>
          <w:color w:val="000000" w:themeColor="text1"/>
        </w:rPr>
        <w:t xml:space="preserve"> – </w:t>
      </w:r>
      <w:r w:rsidR="00A45ED7" w:rsidRPr="00A45ED7">
        <w:rPr>
          <w:color w:val="0070C0"/>
        </w:rPr>
        <w:t>HAC Approved</w:t>
      </w:r>
    </w:p>
    <w:p w14:paraId="787CB098" w14:textId="413FCB0C" w:rsidR="2355A04F" w:rsidRDefault="2355A04F" w:rsidP="44509ECA">
      <w:pPr>
        <w:pStyle w:val="ListParagraph"/>
        <w:numPr>
          <w:ilvl w:val="0"/>
          <w:numId w:val="23"/>
        </w:numPr>
        <w:rPr>
          <w:color w:val="000000" w:themeColor="text1"/>
        </w:rPr>
      </w:pPr>
      <w:r w:rsidRPr="44509ECA">
        <w:rPr>
          <w:color w:val="000000" w:themeColor="text1"/>
        </w:rPr>
        <w:t>Workday Scheduling</w:t>
      </w:r>
      <w:permStart w:id="1953512194" w:edGrp="everyone"/>
      <w:permEnd w:id="1953512194"/>
    </w:p>
    <w:p w14:paraId="18E2ECB1" w14:textId="39BDDABA" w:rsidR="00703F65" w:rsidRDefault="00404CB5" w:rsidP="00703F65">
      <w:pPr>
        <w:pStyle w:val="ListParagraph"/>
        <w:numPr>
          <w:ilvl w:val="1"/>
          <w:numId w:val="23"/>
        </w:numPr>
        <w:rPr>
          <w:color w:val="000000" w:themeColor="text1"/>
        </w:rPr>
      </w:pPr>
      <w:r>
        <w:rPr>
          <w:color w:val="000000" w:themeColor="text1"/>
        </w:rPr>
        <w:t>We have identified some possible pilot groups</w:t>
      </w:r>
    </w:p>
    <w:p w14:paraId="3ABAC4B5" w14:textId="1C34A1E7" w:rsidR="00D00007" w:rsidRDefault="000D7B82" w:rsidP="00703F65">
      <w:pPr>
        <w:pStyle w:val="ListParagraph"/>
        <w:numPr>
          <w:ilvl w:val="1"/>
          <w:numId w:val="23"/>
        </w:numPr>
        <w:rPr>
          <w:color w:val="000000" w:themeColor="text1"/>
        </w:rPr>
      </w:pPr>
      <w:r>
        <w:rPr>
          <w:color w:val="000000" w:themeColor="text1"/>
        </w:rPr>
        <w:t xml:space="preserve">If you </w:t>
      </w:r>
      <w:proofErr w:type="gramStart"/>
      <w:r>
        <w:rPr>
          <w:color w:val="000000" w:themeColor="text1"/>
        </w:rPr>
        <w:t>are able to</w:t>
      </w:r>
      <w:proofErr w:type="gramEnd"/>
      <w:r>
        <w:rPr>
          <w:color w:val="000000" w:themeColor="text1"/>
        </w:rPr>
        <w:t xml:space="preserve"> identify any groups that are currently using Scheduling software at your System </w:t>
      </w:r>
      <w:proofErr w:type="gramStart"/>
      <w:r>
        <w:rPr>
          <w:color w:val="000000" w:themeColor="text1"/>
        </w:rPr>
        <w:t>member</w:t>
      </w:r>
      <w:proofErr w:type="gramEnd"/>
      <w:r>
        <w:rPr>
          <w:color w:val="000000" w:themeColor="text1"/>
        </w:rPr>
        <w:t xml:space="preserve"> we would great</w:t>
      </w:r>
      <w:r w:rsidR="00194DEC">
        <w:rPr>
          <w:color w:val="000000" w:themeColor="text1"/>
        </w:rPr>
        <w:t>ly appreciate any of the following information:</w:t>
      </w:r>
    </w:p>
    <w:p w14:paraId="211463C5" w14:textId="1A9C381B" w:rsidR="00194DEC" w:rsidRPr="00194DEC" w:rsidRDefault="00194DEC" w:rsidP="00194DEC">
      <w:pPr>
        <w:pStyle w:val="ListParagraph"/>
        <w:numPr>
          <w:ilvl w:val="2"/>
          <w:numId w:val="23"/>
        </w:numPr>
        <w:rPr>
          <w:color w:val="000000" w:themeColor="text1"/>
        </w:rPr>
      </w:pPr>
      <w:r>
        <w:rPr>
          <w:b/>
          <w:bCs/>
          <w:color w:val="000000" w:themeColor="text1"/>
        </w:rPr>
        <w:t>Point of Contact Name</w:t>
      </w:r>
    </w:p>
    <w:p w14:paraId="6F36754D" w14:textId="3AC58F5E" w:rsidR="00194DEC" w:rsidRPr="00194DEC" w:rsidRDefault="00194DEC" w:rsidP="00194DEC">
      <w:pPr>
        <w:pStyle w:val="ListParagraph"/>
        <w:numPr>
          <w:ilvl w:val="2"/>
          <w:numId w:val="23"/>
        </w:numPr>
        <w:rPr>
          <w:color w:val="000000" w:themeColor="text1"/>
        </w:rPr>
      </w:pPr>
      <w:r>
        <w:rPr>
          <w:b/>
          <w:bCs/>
          <w:color w:val="000000" w:themeColor="text1"/>
        </w:rPr>
        <w:t>Email Address</w:t>
      </w:r>
    </w:p>
    <w:p w14:paraId="257EC611" w14:textId="2ADF4C41" w:rsidR="00194DEC" w:rsidRPr="00194DEC" w:rsidRDefault="00194DEC" w:rsidP="00194DEC">
      <w:pPr>
        <w:pStyle w:val="ListParagraph"/>
        <w:numPr>
          <w:ilvl w:val="2"/>
          <w:numId w:val="23"/>
        </w:numPr>
        <w:rPr>
          <w:color w:val="000000" w:themeColor="text1"/>
        </w:rPr>
      </w:pPr>
      <w:r>
        <w:rPr>
          <w:b/>
          <w:bCs/>
          <w:color w:val="000000" w:themeColor="text1"/>
        </w:rPr>
        <w:t>Supervisory Organization/Department</w:t>
      </w:r>
    </w:p>
    <w:p w14:paraId="03DB69F3" w14:textId="4971A71E" w:rsidR="00194DEC" w:rsidRDefault="00194DEC" w:rsidP="00194DEC">
      <w:pPr>
        <w:pStyle w:val="ListParagraph"/>
        <w:numPr>
          <w:ilvl w:val="2"/>
          <w:numId w:val="23"/>
        </w:numPr>
        <w:rPr>
          <w:color w:val="000000" w:themeColor="text1"/>
        </w:rPr>
      </w:pPr>
      <w:r>
        <w:rPr>
          <w:b/>
          <w:bCs/>
          <w:color w:val="000000" w:themeColor="text1"/>
        </w:rPr>
        <w:t>Scheduling tool in use</w:t>
      </w:r>
    </w:p>
    <w:p w14:paraId="35EFA075" w14:textId="77777777" w:rsidR="00A22BED" w:rsidRDefault="00A22BED" w:rsidP="00AD379D">
      <w:pPr>
        <w:ind w:left="720"/>
      </w:pPr>
    </w:p>
    <w:p w14:paraId="6C729924" w14:textId="72AA4A44" w:rsidR="000213A2" w:rsidRPr="000213A2" w:rsidRDefault="006472A5" w:rsidP="44509ECA">
      <w:pPr>
        <w:pStyle w:val="ListParagraph"/>
        <w:numPr>
          <w:ilvl w:val="0"/>
          <w:numId w:val="1"/>
        </w:numPr>
        <w:rPr>
          <w:b/>
          <w:bCs/>
          <w:sz w:val="24"/>
          <w:szCs w:val="24"/>
        </w:rPr>
      </w:pPr>
      <w:r w:rsidRPr="44509ECA">
        <w:rPr>
          <w:rFonts w:ascii="Century Gothic" w:hAnsi="Century Gothic"/>
          <w:color w:val="500000"/>
          <w:sz w:val="24"/>
          <w:szCs w:val="24"/>
        </w:rPr>
        <w:t>Discussion</w:t>
      </w:r>
      <w:r w:rsidR="00562FF0" w:rsidRPr="44509ECA">
        <w:rPr>
          <w:rFonts w:ascii="Century Gothic" w:hAnsi="Century Gothic"/>
          <w:color w:val="500000"/>
          <w:sz w:val="24"/>
          <w:szCs w:val="24"/>
        </w:rPr>
        <w:t xml:space="preserve"> Areas</w:t>
      </w:r>
      <w:r w:rsidRPr="44509ECA">
        <w:rPr>
          <w:rFonts w:ascii="Century Gothic" w:hAnsi="Century Gothic"/>
          <w:color w:val="500000"/>
          <w:sz w:val="24"/>
          <w:szCs w:val="24"/>
        </w:rPr>
        <w:t xml:space="preserve">: </w:t>
      </w:r>
    </w:p>
    <w:p w14:paraId="3CC87AD5" w14:textId="27EFA389" w:rsidR="000213A2" w:rsidRPr="000213A2" w:rsidRDefault="7D181E9A" w:rsidP="44509ECA">
      <w:pPr>
        <w:pStyle w:val="ListParagraph"/>
        <w:numPr>
          <w:ilvl w:val="0"/>
          <w:numId w:val="22"/>
        </w:numPr>
        <w:rPr>
          <w:color w:val="000000" w:themeColor="text1"/>
        </w:rPr>
      </w:pPr>
      <w:r w:rsidRPr="7D3C1925">
        <w:rPr>
          <w:color w:val="000000" w:themeColor="text1"/>
        </w:rPr>
        <w:t>Manager Insights Hub</w:t>
      </w:r>
    </w:p>
    <w:p w14:paraId="20FA4190" w14:textId="355C7A98" w:rsidR="702D024F" w:rsidRDefault="702D024F" w:rsidP="7D3C1925">
      <w:pPr>
        <w:pStyle w:val="ListParagraph"/>
        <w:numPr>
          <w:ilvl w:val="1"/>
          <w:numId w:val="22"/>
        </w:numPr>
        <w:rPr>
          <w:color w:val="000000" w:themeColor="text1"/>
        </w:rPr>
      </w:pPr>
      <w:r w:rsidRPr="7D3C1925">
        <w:rPr>
          <w:color w:val="000000" w:themeColor="text1"/>
        </w:rPr>
        <w:t>Demo of Manager Insight Hub</w:t>
      </w:r>
    </w:p>
    <w:p w14:paraId="6703AFDC" w14:textId="01BDD1FA" w:rsidR="702D024F" w:rsidRDefault="702D024F" w:rsidP="7D3C1925">
      <w:pPr>
        <w:pStyle w:val="ListParagraph"/>
        <w:numPr>
          <w:ilvl w:val="2"/>
          <w:numId w:val="22"/>
        </w:numPr>
        <w:rPr>
          <w:color w:val="000000" w:themeColor="text1"/>
        </w:rPr>
      </w:pPr>
      <w:r w:rsidRPr="7D3C1925">
        <w:rPr>
          <w:color w:val="000000" w:themeColor="text1"/>
        </w:rPr>
        <w:t>Awaiting Action View</w:t>
      </w:r>
    </w:p>
    <w:p w14:paraId="0A9512FE" w14:textId="5F4135C7" w:rsidR="702D024F" w:rsidRDefault="702D024F" w:rsidP="7D3C1925">
      <w:pPr>
        <w:pStyle w:val="ListParagraph"/>
        <w:numPr>
          <w:ilvl w:val="2"/>
          <w:numId w:val="22"/>
        </w:numPr>
        <w:rPr>
          <w:color w:val="000000" w:themeColor="text1"/>
        </w:rPr>
      </w:pPr>
      <w:r w:rsidRPr="7D3C1925">
        <w:rPr>
          <w:color w:val="000000" w:themeColor="text1"/>
        </w:rPr>
        <w:lastRenderedPageBreak/>
        <w:t>Time &amp; Scheduling Overview</w:t>
      </w:r>
    </w:p>
    <w:p w14:paraId="1CFB7056" w14:textId="7F370B6C" w:rsidR="154DE669" w:rsidRDefault="154DE669" w:rsidP="7D3C1925">
      <w:pPr>
        <w:pStyle w:val="ListParagraph"/>
        <w:numPr>
          <w:ilvl w:val="1"/>
          <w:numId w:val="22"/>
        </w:numPr>
        <w:rPr>
          <w:color w:val="000000" w:themeColor="text1"/>
        </w:rPr>
      </w:pPr>
      <w:r w:rsidRPr="7D3C1925">
        <w:rPr>
          <w:color w:val="000000" w:themeColor="text1"/>
        </w:rPr>
        <w:t>Expected release in March 2026</w:t>
      </w:r>
    </w:p>
    <w:p w14:paraId="15877499" w14:textId="1DB41CF8" w:rsidR="00C37D1B" w:rsidRDefault="00C37D1B" w:rsidP="00C37D1B">
      <w:pPr>
        <w:pStyle w:val="ListParagraph"/>
        <w:numPr>
          <w:ilvl w:val="0"/>
          <w:numId w:val="22"/>
        </w:numPr>
        <w:rPr>
          <w:color w:val="000000" w:themeColor="text1"/>
        </w:rPr>
      </w:pPr>
      <w:r>
        <w:rPr>
          <w:color w:val="000000" w:themeColor="text1"/>
        </w:rPr>
        <w:t xml:space="preserve">Require Wellness Time </w:t>
      </w:r>
      <w:proofErr w:type="gramStart"/>
      <w:r w:rsidR="001D388B">
        <w:rPr>
          <w:color w:val="000000" w:themeColor="text1"/>
        </w:rPr>
        <w:t>be</w:t>
      </w:r>
      <w:proofErr w:type="gramEnd"/>
      <w:r w:rsidR="001D388B">
        <w:rPr>
          <w:color w:val="000000" w:themeColor="text1"/>
        </w:rPr>
        <w:t xml:space="preserve"> tracked for both Hourly and Salaried employees</w:t>
      </w:r>
    </w:p>
    <w:p w14:paraId="45364F22" w14:textId="4C6478C6" w:rsidR="00192224" w:rsidRDefault="00B90E83" w:rsidP="00734F8A">
      <w:pPr>
        <w:pStyle w:val="ListParagraph"/>
        <w:numPr>
          <w:ilvl w:val="1"/>
          <w:numId w:val="22"/>
        </w:numPr>
        <w:rPr>
          <w:color w:val="000000" w:themeColor="text1"/>
        </w:rPr>
      </w:pPr>
      <w:r>
        <w:rPr>
          <w:color w:val="000000" w:themeColor="text1"/>
        </w:rPr>
        <w:t>Currently Wellness time is only tracked through Time Entry for hourly employees</w:t>
      </w:r>
    </w:p>
    <w:p w14:paraId="5EF5DED4" w14:textId="5FBA0C2E" w:rsidR="003558CB" w:rsidRDefault="0005259B" w:rsidP="00734F8A">
      <w:pPr>
        <w:pStyle w:val="ListParagraph"/>
        <w:numPr>
          <w:ilvl w:val="1"/>
          <w:numId w:val="22"/>
        </w:numPr>
        <w:rPr>
          <w:color w:val="000000" w:themeColor="text1"/>
        </w:rPr>
      </w:pPr>
      <w:r>
        <w:rPr>
          <w:color w:val="000000" w:themeColor="text1"/>
        </w:rPr>
        <w:t>Enabling a Wellness Time Off Plan</w:t>
      </w:r>
    </w:p>
    <w:p w14:paraId="59921C6C" w14:textId="592B7C91" w:rsidR="0005259B" w:rsidRDefault="0005259B" w:rsidP="0005259B">
      <w:pPr>
        <w:pStyle w:val="ListParagraph"/>
        <w:numPr>
          <w:ilvl w:val="2"/>
          <w:numId w:val="22"/>
        </w:numPr>
        <w:rPr>
          <w:color w:val="000000" w:themeColor="text1"/>
        </w:rPr>
      </w:pPr>
      <w:r>
        <w:rPr>
          <w:color w:val="000000" w:themeColor="text1"/>
        </w:rPr>
        <w:t xml:space="preserve">Yes – All eligible employees </w:t>
      </w:r>
      <w:r w:rsidR="007E4F0A">
        <w:rPr>
          <w:color w:val="000000" w:themeColor="text1"/>
        </w:rPr>
        <w:t>will be able to track Wellness time through Request/Manage Absence</w:t>
      </w:r>
    </w:p>
    <w:p w14:paraId="3CB17E99" w14:textId="294FE800" w:rsidR="007E4F0A" w:rsidRDefault="71CB9A58" w:rsidP="0005259B">
      <w:pPr>
        <w:pStyle w:val="ListParagraph"/>
        <w:numPr>
          <w:ilvl w:val="2"/>
          <w:numId w:val="22"/>
        </w:numPr>
        <w:rPr>
          <w:color w:val="000000" w:themeColor="text1"/>
        </w:rPr>
      </w:pPr>
      <w:r w:rsidRPr="7D3C1925">
        <w:rPr>
          <w:color w:val="000000" w:themeColor="text1"/>
        </w:rPr>
        <w:t xml:space="preserve">No – Only Time Tracking employees will be able to </w:t>
      </w:r>
      <w:r w:rsidR="24446F57" w:rsidRPr="7D3C1925">
        <w:rPr>
          <w:color w:val="000000" w:themeColor="text1"/>
        </w:rPr>
        <w:t>add Wellness time through their Timesheets</w:t>
      </w:r>
    </w:p>
    <w:p w14:paraId="63F49047" w14:textId="67EBD88C" w:rsidR="7D3C1925" w:rsidRDefault="00C17C97" w:rsidP="00456821">
      <w:pPr>
        <w:pStyle w:val="ListParagraph"/>
        <w:numPr>
          <w:ilvl w:val="3"/>
          <w:numId w:val="22"/>
        </w:numPr>
        <w:rPr>
          <w:color w:val="000000" w:themeColor="text1"/>
        </w:rPr>
      </w:pPr>
      <w:r>
        <w:rPr>
          <w:color w:val="000000" w:themeColor="text1"/>
        </w:rPr>
        <w:t>4 Yes; 9 No</w:t>
      </w:r>
    </w:p>
    <w:p w14:paraId="18D2E633" w14:textId="0A535B8A" w:rsidR="0064331B" w:rsidRDefault="002B5160" w:rsidP="000A329D">
      <w:pPr>
        <w:pStyle w:val="ListParagraph"/>
        <w:numPr>
          <w:ilvl w:val="3"/>
          <w:numId w:val="22"/>
        </w:numPr>
        <w:rPr>
          <w:color w:val="000000" w:themeColor="text1"/>
        </w:rPr>
      </w:pPr>
      <w:r w:rsidRPr="00AE60FC">
        <w:rPr>
          <w:color w:val="000000" w:themeColor="text1"/>
        </w:rPr>
        <w:t xml:space="preserve">With a majority No vote we will </w:t>
      </w:r>
      <w:r w:rsidR="00AE60FC" w:rsidRPr="00AE60FC">
        <w:rPr>
          <w:color w:val="000000" w:themeColor="text1"/>
        </w:rPr>
        <w:t>not make any changes to the current method for using Wellness Time</w:t>
      </w:r>
    </w:p>
    <w:p w14:paraId="77F80390" w14:textId="3604A1B9" w:rsidR="00AE60FC" w:rsidRPr="00AE60FC" w:rsidRDefault="0062291D" w:rsidP="0062291D">
      <w:pPr>
        <w:pStyle w:val="ListParagraph"/>
        <w:numPr>
          <w:ilvl w:val="2"/>
          <w:numId w:val="22"/>
        </w:numPr>
        <w:rPr>
          <w:color w:val="000000" w:themeColor="text1"/>
        </w:rPr>
      </w:pPr>
      <w:r>
        <w:rPr>
          <w:color w:val="000000" w:themeColor="text1"/>
        </w:rPr>
        <w:t xml:space="preserve">Members discussed possibly using </w:t>
      </w:r>
      <w:r w:rsidR="002B581E">
        <w:rPr>
          <w:color w:val="000000" w:themeColor="text1"/>
        </w:rPr>
        <w:t xml:space="preserve">Workday </w:t>
      </w:r>
      <w:proofErr w:type="gramStart"/>
      <w:r w:rsidR="002B581E">
        <w:rPr>
          <w:color w:val="000000" w:themeColor="text1"/>
        </w:rPr>
        <w:t>as a way to</w:t>
      </w:r>
      <w:proofErr w:type="gramEnd"/>
      <w:r w:rsidR="002B581E">
        <w:rPr>
          <w:color w:val="000000" w:themeColor="text1"/>
        </w:rPr>
        <w:t xml:space="preserve"> track the process for Verifying Wellness time for workers</w:t>
      </w:r>
    </w:p>
    <w:p w14:paraId="16A73714" w14:textId="77777777" w:rsidR="0064331B" w:rsidRDefault="0064331B" w:rsidP="0064331B">
      <w:pPr>
        <w:rPr>
          <w:color w:val="000000" w:themeColor="text1"/>
        </w:rPr>
      </w:pPr>
    </w:p>
    <w:p w14:paraId="0BA6B2C2" w14:textId="77777777" w:rsidR="0064331B" w:rsidRPr="0064331B" w:rsidRDefault="0064331B" w:rsidP="0064331B">
      <w:pPr>
        <w:rPr>
          <w:color w:val="000000" w:themeColor="text1"/>
        </w:rPr>
      </w:pPr>
    </w:p>
    <w:p w14:paraId="0BBADC32" w14:textId="67E04724" w:rsidR="00A17533" w:rsidRDefault="00A17533" w:rsidP="00A17533">
      <w:pPr>
        <w:pStyle w:val="ListParagraph"/>
        <w:numPr>
          <w:ilvl w:val="0"/>
          <w:numId w:val="22"/>
        </w:numPr>
        <w:rPr>
          <w:color w:val="000000" w:themeColor="text1"/>
        </w:rPr>
      </w:pPr>
      <w:r>
        <w:rPr>
          <w:color w:val="000000" w:themeColor="text1"/>
        </w:rPr>
        <w:t xml:space="preserve">Asana Questions for the </w:t>
      </w:r>
      <w:r w:rsidR="00192224">
        <w:rPr>
          <w:color w:val="000000" w:themeColor="text1"/>
        </w:rPr>
        <w:t>Working G</w:t>
      </w:r>
      <w:r>
        <w:rPr>
          <w:color w:val="000000" w:themeColor="text1"/>
        </w:rPr>
        <w:t>roup</w:t>
      </w:r>
    </w:p>
    <w:p w14:paraId="722921F2" w14:textId="77777777" w:rsidR="00410264" w:rsidRDefault="00314991" w:rsidP="00A17533">
      <w:pPr>
        <w:pStyle w:val="ListParagraph"/>
        <w:numPr>
          <w:ilvl w:val="1"/>
          <w:numId w:val="22"/>
        </w:numPr>
        <w:rPr>
          <w:color w:val="000000" w:themeColor="text1"/>
        </w:rPr>
      </w:pPr>
      <w:r>
        <w:rPr>
          <w:color w:val="000000" w:themeColor="text1"/>
        </w:rPr>
        <w:t xml:space="preserve">Military VA Appointments: </w:t>
      </w:r>
      <w:r w:rsidR="00B23BBD">
        <w:rPr>
          <w:color w:val="000000" w:themeColor="text1"/>
        </w:rPr>
        <w:br/>
      </w:r>
      <w:r w:rsidR="00747D0F">
        <w:rPr>
          <w:color w:val="000000" w:themeColor="text1"/>
        </w:rPr>
        <w:t>“</w:t>
      </w:r>
      <w:r w:rsidR="00747D0F" w:rsidRPr="00747D0F">
        <w:rPr>
          <w:color w:val="000000" w:themeColor="text1"/>
        </w:rPr>
        <w:t xml:space="preserve">Can anyone clarify if you wait for an employee to reach out for the Military for Certain Veterans or if you are aware of their status, do you reach out for their documents and provide them the 15 days?  </w:t>
      </w:r>
      <w:r>
        <w:rPr>
          <w:color w:val="000000" w:themeColor="text1"/>
        </w:rPr>
        <w:br/>
      </w:r>
      <w:r>
        <w:rPr>
          <w:color w:val="000000" w:themeColor="text1"/>
        </w:rPr>
        <w:br/>
      </w:r>
      <w:r w:rsidR="00747D0F" w:rsidRPr="00747D0F">
        <w:rPr>
          <w:color w:val="000000" w:themeColor="text1"/>
        </w:rPr>
        <w:t>What are most of you doing?</w:t>
      </w:r>
      <w:r w:rsidR="00747D0F">
        <w:rPr>
          <w:color w:val="000000" w:themeColor="text1"/>
        </w:rPr>
        <w:t>”</w:t>
      </w:r>
    </w:p>
    <w:p w14:paraId="33012DCB" w14:textId="68322894" w:rsidR="00A17533" w:rsidRDefault="00410264" w:rsidP="00410264">
      <w:pPr>
        <w:pStyle w:val="ListParagraph"/>
        <w:numPr>
          <w:ilvl w:val="2"/>
          <w:numId w:val="22"/>
        </w:numPr>
        <w:rPr>
          <w:color w:val="000000" w:themeColor="text1"/>
        </w:rPr>
      </w:pPr>
      <w:r>
        <w:rPr>
          <w:color w:val="000000" w:themeColor="text1"/>
        </w:rPr>
        <w:t xml:space="preserve">Most Members </w:t>
      </w:r>
      <w:r w:rsidR="009977C9">
        <w:rPr>
          <w:color w:val="000000" w:themeColor="text1"/>
        </w:rPr>
        <w:t>said they waited for the employee to reach out to their HR group first</w:t>
      </w:r>
      <w:r w:rsidR="00314991">
        <w:rPr>
          <w:color w:val="000000" w:themeColor="text1"/>
        </w:rPr>
        <w:br/>
      </w:r>
    </w:p>
    <w:p w14:paraId="3A5A399E" w14:textId="5FC892CF" w:rsidR="002359F2" w:rsidRPr="00471CA6" w:rsidRDefault="00634ABC" w:rsidP="00767F71">
      <w:pPr>
        <w:pStyle w:val="ListParagraph"/>
        <w:numPr>
          <w:ilvl w:val="0"/>
          <w:numId w:val="19"/>
        </w:numPr>
      </w:pPr>
      <w:r w:rsidRPr="00471CA6">
        <w:rPr>
          <w:color w:val="000000" w:themeColor="text1"/>
        </w:rPr>
        <w:t>Any other items?</w:t>
      </w:r>
      <w:r w:rsidR="009E3F88" w:rsidRPr="00471CA6">
        <w:rPr>
          <w:color w:val="000000" w:themeColor="text1"/>
        </w:rPr>
        <w:t xml:space="preserve"> </w:t>
      </w:r>
    </w:p>
    <w:p w14:paraId="4BE94322" w14:textId="77777777" w:rsidR="00471CA6" w:rsidRDefault="00471CA6" w:rsidP="00471CA6"/>
    <w:p w14:paraId="439886F4" w14:textId="77777777" w:rsidR="00BF2BC0" w:rsidRDefault="00BF2BC0" w:rsidP="00471CA6"/>
    <w:p w14:paraId="4EC1151D" w14:textId="77777777" w:rsidR="002359F2" w:rsidRDefault="002359F2" w:rsidP="002359F2">
      <w:pPr>
        <w:pStyle w:val="Heading1"/>
        <w:numPr>
          <w:ilvl w:val="0"/>
          <w:numId w:val="1"/>
        </w:numPr>
      </w:pPr>
      <w:r>
        <w:t>Next Steps and Action Items:</w:t>
      </w:r>
    </w:p>
    <w:p w14:paraId="58AAE6F1" w14:textId="77777777" w:rsidR="00E425D8" w:rsidRPr="00E425D8" w:rsidRDefault="00E425D8" w:rsidP="00E425D8"/>
    <w:p w14:paraId="6053CC67" w14:textId="0E9DBB82" w:rsidR="002359F2" w:rsidRDefault="00E425D8" w:rsidP="002359F2">
      <w:pPr>
        <w:ind w:left="720"/>
      </w:pPr>
      <w:r>
        <w:t xml:space="preserve">Next HAC meeting </w:t>
      </w:r>
      <w:r w:rsidR="57C80F89">
        <w:t>April 14</w:t>
      </w:r>
      <w:r>
        <w:t>, 2026</w:t>
      </w:r>
    </w:p>
    <w:p w14:paraId="24D9BB83" w14:textId="77777777" w:rsidR="00E425D8" w:rsidRDefault="00E425D8" w:rsidP="002359F2">
      <w:pPr>
        <w:ind w:left="720"/>
      </w:pPr>
    </w:p>
    <w:p w14:paraId="192ACE55" w14:textId="2766DD5B" w:rsidR="00BD1201" w:rsidRPr="002359F2" w:rsidRDefault="002359F2" w:rsidP="43C319F0">
      <w:pPr>
        <w:spacing w:line="240" w:lineRule="auto"/>
        <w:ind w:left="720"/>
      </w:pPr>
      <w:r>
        <w:t xml:space="preserve">Next meeting </w:t>
      </w:r>
      <w:r w:rsidR="3C162FBC">
        <w:t>April 14</w:t>
      </w:r>
      <w:r>
        <w:t>, 202</w:t>
      </w:r>
      <w:r w:rsidR="00120594">
        <w:t>6</w:t>
      </w:r>
      <w:r w:rsidR="130B10ED">
        <w:t xml:space="preserve"> (agenda items in Asana by </w:t>
      </w:r>
      <w:r w:rsidR="00703F65">
        <w:t>4</w:t>
      </w:r>
      <w:r w:rsidR="7EBE97C4">
        <w:t>/</w:t>
      </w:r>
      <w:r w:rsidR="004E6DCA">
        <w:t>7</w:t>
      </w:r>
      <w:r w:rsidR="130B10ED">
        <w:t>/2</w:t>
      </w:r>
      <w:r w:rsidR="008E6CA5">
        <w:t>6</w:t>
      </w:r>
      <w:r w:rsidR="130B10ED">
        <w:t>)</w:t>
      </w:r>
    </w:p>
    <w:sectPr w:rsidR="00BD1201" w:rsidRPr="002359F2" w:rsidSect="00AB20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4D95" w14:textId="77777777" w:rsidR="00E65E15" w:rsidRDefault="00E65E15" w:rsidP="005342AC">
      <w:r>
        <w:separator/>
      </w:r>
    </w:p>
    <w:p w14:paraId="4000410B" w14:textId="77777777" w:rsidR="00E65E15" w:rsidRDefault="00E65E15" w:rsidP="005342AC"/>
    <w:p w14:paraId="64CC1CC2" w14:textId="77777777" w:rsidR="00E65E15" w:rsidRDefault="00E65E15" w:rsidP="005342AC"/>
  </w:endnote>
  <w:endnote w:type="continuationSeparator" w:id="0">
    <w:p w14:paraId="6EC4C501" w14:textId="77777777" w:rsidR="00E65E15" w:rsidRDefault="00E65E15" w:rsidP="005342AC">
      <w:r>
        <w:continuationSeparator/>
      </w:r>
    </w:p>
    <w:p w14:paraId="0DC6AB95" w14:textId="77777777" w:rsidR="00E65E15" w:rsidRDefault="00E65E15" w:rsidP="005342AC"/>
    <w:p w14:paraId="19B11C1E" w14:textId="77777777" w:rsidR="00E65E15" w:rsidRDefault="00E65E15" w:rsidP="0053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531041"/>
      <w:docPartObj>
        <w:docPartGallery w:val="Page Numbers (Bottom of Page)"/>
        <w:docPartUnique/>
      </w:docPartObj>
    </w:sdtPr>
    <w:sdtEndPr>
      <w:rPr>
        <w:noProof/>
      </w:rPr>
    </w:sdtEndPr>
    <w:sdtContent>
      <w:sdt>
        <w:sdtPr>
          <w:id w:val="-1257207236"/>
          <w:docPartObj>
            <w:docPartGallery w:val="Page Numbers (Bottom of Page)"/>
            <w:docPartUnique/>
          </w:docPartObj>
        </w:sdtPr>
        <w:sdtEndPr>
          <w:rPr>
            <w:noProof/>
          </w:rPr>
        </w:sdtEndPr>
        <w:sdtContent>
          <w:p w14:paraId="7DDF06F6" w14:textId="0A3B4F68" w:rsidR="00CA275D" w:rsidRPr="000B7143" w:rsidRDefault="00B720BB" w:rsidP="005342AC">
            <w:pPr>
              <w:pStyle w:val="Footer"/>
              <w:pBdr>
                <w:top w:val="single" w:sz="4" w:space="1" w:color="auto"/>
              </w:pBdr>
            </w:pPr>
            <w:r>
              <w:t>Time &amp; Absence Working Group</w:t>
            </w:r>
            <w:r w:rsidR="00E54A6A">
              <w:t xml:space="preserve"> Agenda</w:t>
            </w:r>
            <w:r w:rsidR="000B7143">
              <w:tab/>
            </w:r>
            <w:r w:rsidR="000B7143">
              <w:tab/>
            </w:r>
            <w:r w:rsidR="008A0B5B" w:rsidRPr="000B7143">
              <w:t xml:space="preserve">Page </w:t>
            </w:r>
            <w:r w:rsidR="008A0B5B" w:rsidRPr="000B7143">
              <w:fldChar w:fldCharType="begin"/>
            </w:r>
            <w:r w:rsidR="008A0B5B" w:rsidRPr="000B7143">
              <w:instrText xml:space="preserve"> PAGE  \* Arabic  \* MERGEFORMAT </w:instrText>
            </w:r>
            <w:r w:rsidR="008A0B5B" w:rsidRPr="000B7143">
              <w:fldChar w:fldCharType="separate"/>
            </w:r>
            <w:r w:rsidR="00315328">
              <w:rPr>
                <w:noProof/>
              </w:rPr>
              <w:t>1</w:t>
            </w:r>
            <w:r w:rsidR="008A0B5B" w:rsidRPr="000B7143">
              <w:fldChar w:fldCharType="end"/>
            </w:r>
            <w:r w:rsidR="008A0B5B" w:rsidRPr="000B7143">
              <w:t xml:space="preserve"> of </w:t>
            </w:r>
            <w:r w:rsidR="002939AB">
              <w:rPr>
                <w:noProof/>
              </w:rPr>
              <w:fldChar w:fldCharType="begin"/>
            </w:r>
            <w:r w:rsidR="002939AB">
              <w:rPr>
                <w:noProof/>
              </w:rPr>
              <w:instrText xml:space="preserve"> NUMPAGES  \* Arabic  \* MERGEFORMAT </w:instrText>
            </w:r>
            <w:r w:rsidR="002939AB">
              <w:rPr>
                <w:noProof/>
              </w:rPr>
              <w:fldChar w:fldCharType="separate"/>
            </w:r>
            <w:r w:rsidR="00315328">
              <w:rPr>
                <w:noProof/>
              </w:rPr>
              <w:t>1</w:t>
            </w:r>
            <w:r w:rsidR="002939AB">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8F45" w14:textId="77777777" w:rsidR="00E65E15" w:rsidRDefault="00E65E15" w:rsidP="005342AC">
      <w:r>
        <w:separator/>
      </w:r>
    </w:p>
    <w:p w14:paraId="502F1239" w14:textId="77777777" w:rsidR="00E65E15" w:rsidRDefault="00E65E15" w:rsidP="005342AC"/>
    <w:p w14:paraId="38DAEB7A" w14:textId="77777777" w:rsidR="00E65E15" w:rsidRDefault="00E65E15" w:rsidP="005342AC"/>
  </w:footnote>
  <w:footnote w:type="continuationSeparator" w:id="0">
    <w:p w14:paraId="29043F48" w14:textId="77777777" w:rsidR="00E65E15" w:rsidRDefault="00E65E15" w:rsidP="005342AC">
      <w:r>
        <w:continuationSeparator/>
      </w:r>
    </w:p>
    <w:p w14:paraId="22FC6C06" w14:textId="77777777" w:rsidR="00E65E15" w:rsidRDefault="00E65E15" w:rsidP="005342AC"/>
    <w:p w14:paraId="48C8E4DE" w14:textId="77777777" w:rsidR="00E65E15" w:rsidRDefault="00E65E15" w:rsidP="00534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C319F0" w14:paraId="6A9A750B" w14:textId="77777777" w:rsidTr="43C319F0">
      <w:trPr>
        <w:trHeight w:val="300"/>
      </w:trPr>
      <w:tc>
        <w:tcPr>
          <w:tcW w:w="3120" w:type="dxa"/>
        </w:tcPr>
        <w:p w14:paraId="6BD03927" w14:textId="023CC407" w:rsidR="43C319F0" w:rsidRDefault="43C319F0"/>
      </w:tc>
      <w:tc>
        <w:tcPr>
          <w:tcW w:w="3120" w:type="dxa"/>
        </w:tcPr>
        <w:p w14:paraId="4AC48D05" w14:textId="77F801EE" w:rsidR="43C319F0" w:rsidRDefault="43C319F0"/>
      </w:tc>
      <w:tc>
        <w:tcPr>
          <w:tcW w:w="3120" w:type="dxa"/>
        </w:tcPr>
        <w:p w14:paraId="056D5D52" w14:textId="2A1B04EB" w:rsidR="43C319F0" w:rsidRDefault="43C319F0"/>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6B3"/>
    <w:multiLevelType w:val="multilevel"/>
    <w:tmpl w:val="239452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D7BBC"/>
    <w:multiLevelType w:val="multilevel"/>
    <w:tmpl w:val="514E9B5E"/>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070E25"/>
    <w:multiLevelType w:val="multilevel"/>
    <w:tmpl w:val="239452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C50F85"/>
    <w:multiLevelType w:val="hybridMultilevel"/>
    <w:tmpl w:val="322C2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57DEE"/>
    <w:multiLevelType w:val="hybridMultilevel"/>
    <w:tmpl w:val="F3BE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94A5A"/>
    <w:multiLevelType w:val="multilevel"/>
    <w:tmpl w:val="5E06A9E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A7109"/>
    <w:multiLevelType w:val="hybridMultilevel"/>
    <w:tmpl w:val="7820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E7FE7"/>
    <w:multiLevelType w:val="hybridMultilevel"/>
    <w:tmpl w:val="FA2615AE"/>
    <w:lvl w:ilvl="0" w:tplc="0C9C153E">
      <w:start w:val="1"/>
      <w:numFmt w:val="decimal"/>
      <w:pStyle w:val="Heading1"/>
      <w:lvlText w:val="%1."/>
      <w:lvlJc w:val="left"/>
      <w:pPr>
        <w:ind w:left="720" w:hanging="360"/>
      </w:pPr>
      <w:rPr>
        <w:rFonts w:ascii="Century Gothic" w:hAnsi="Century Gothic" w:hint="default"/>
        <w:b w:val="0"/>
        <w:color w:val="5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32014E"/>
    <w:multiLevelType w:val="hybridMultilevel"/>
    <w:tmpl w:val="7814F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33D4D"/>
    <w:multiLevelType w:val="hybridMultilevel"/>
    <w:tmpl w:val="C408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8444BA"/>
    <w:multiLevelType w:val="multilevel"/>
    <w:tmpl w:val="8EEA392C"/>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820273"/>
    <w:multiLevelType w:val="hybridMultilevel"/>
    <w:tmpl w:val="5F94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1770F"/>
    <w:multiLevelType w:val="multilevel"/>
    <w:tmpl w:val="B1E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B3C93"/>
    <w:multiLevelType w:val="multilevel"/>
    <w:tmpl w:val="239452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033F5F"/>
    <w:multiLevelType w:val="hybridMultilevel"/>
    <w:tmpl w:val="CDEC6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D5703"/>
    <w:multiLevelType w:val="hybridMultilevel"/>
    <w:tmpl w:val="D12E7F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6E9193D"/>
    <w:multiLevelType w:val="hybridMultilevel"/>
    <w:tmpl w:val="ECE0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958"/>
    <w:multiLevelType w:val="multilevel"/>
    <w:tmpl w:val="BFFE233A"/>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DD0822"/>
    <w:multiLevelType w:val="multilevel"/>
    <w:tmpl w:val="6ED4319A"/>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FA34D6"/>
    <w:multiLevelType w:val="hybridMultilevel"/>
    <w:tmpl w:val="43D0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0E54"/>
    <w:multiLevelType w:val="hybridMultilevel"/>
    <w:tmpl w:val="D0B4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11A16"/>
    <w:multiLevelType w:val="multilevel"/>
    <w:tmpl w:val="CD54BB0A"/>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4819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971109">
    <w:abstractNumId w:val="7"/>
  </w:num>
  <w:num w:numId="3" w16cid:durableId="491877017">
    <w:abstractNumId w:val="2"/>
  </w:num>
  <w:num w:numId="4" w16cid:durableId="1484422084">
    <w:abstractNumId w:val="10"/>
  </w:num>
  <w:num w:numId="5" w16cid:durableId="747652607">
    <w:abstractNumId w:val="4"/>
  </w:num>
  <w:num w:numId="6" w16cid:durableId="772283817">
    <w:abstractNumId w:val="15"/>
  </w:num>
  <w:num w:numId="7" w16cid:durableId="301009637">
    <w:abstractNumId w:val="14"/>
  </w:num>
  <w:num w:numId="8" w16cid:durableId="1559046362">
    <w:abstractNumId w:val="17"/>
  </w:num>
  <w:num w:numId="9" w16cid:durableId="643464003">
    <w:abstractNumId w:val="21"/>
  </w:num>
  <w:num w:numId="10" w16cid:durableId="1806896829">
    <w:abstractNumId w:val="1"/>
  </w:num>
  <w:num w:numId="11" w16cid:durableId="1279946431">
    <w:abstractNumId w:val="18"/>
  </w:num>
  <w:num w:numId="12" w16cid:durableId="1746609605">
    <w:abstractNumId w:val="13"/>
  </w:num>
  <w:num w:numId="13" w16cid:durableId="408622785">
    <w:abstractNumId w:val="0"/>
  </w:num>
  <w:num w:numId="14" w16cid:durableId="43067301">
    <w:abstractNumId w:val="8"/>
  </w:num>
  <w:num w:numId="15" w16cid:durableId="1750537887">
    <w:abstractNumId w:val="6"/>
  </w:num>
  <w:num w:numId="16" w16cid:durableId="216553739">
    <w:abstractNumId w:val="9"/>
  </w:num>
  <w:num w:numId="17" w16cid:durableId="1800538614">
    <w:abstractNumId w:val="5"/>
  </w:num>
  <w:num w:numId="18" w16cid:durableId="783233436">
    <w:abstractNumId w:val="3"/>
  </w:num>
  <w:num w:numId="19" w16cid:durableId="1180924238">
    <w:abstractNumId w:val="19"/>
  </w:num>
  <w:num w:numId="20" w16cid:durableId="1097561142">
    <w:abstractNumId w:val="20"/>
  </w:num>
  <w:num w:numId="21" w16cid:durableId="573711006">
    <w:abstractNumId w:val="12"/>
  </w:num>
  <w:num w:numId="22" w16cid:durableId="2020546807">
    <w:abstractNumId w:val="16"/>
  </w:num>
  <w:num w:numId="23" w16cid:durableId="184694058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1" w:cryptProviderType="rsaAES" w:cryptAlgorithmClass="hash" w:cryptAlgorithmType="typeAny" w:cryptAlgorithmSid="14" w:cryptSpinCount="100000" w:hash="Ah+uWTUV0TMzJ4eZilAi51GboBmH/lYKFagh5kpgvXWVS+LLjvvHyJehV7gnWM1IvIgQnG5bGrqUJTKXO9NHKw==" w:salt="BmuwDxnA2Xi6ZwEudbvH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89"/>
    <w:rsid w:val="0000010D"/>
    <w:rsid w:val="00000D3B"/>
    <w:rsid w:val="00001E3F"/>
    <w:rsid w:val="00011034"/>
    <w:rsid w:val="00014FCF"/>
    <w:rsid w:val="000166EE"/>
    <w:rsid w:val="000213A2"/>
    <w:rsid w:val="00023052"/>
    <w:rsid w:val="000256CF"/>
    <w:rsid w:val="000276A2"/>
    <w:rsid w:val="00034401"/>
    <w:rsid w:val="00040487"/>
    <w:rsid w:val="00041535"/>
    <w:rsid w:val="00046006"/>
    <w:rsid w:val="000466E0"/>
    <w:rsid w:val="0005259B"/>
    <w:rsid w:val="00060489"/>
    <w:rsid w:val="000613AA"/>
    <w:rsid w:val="00062B6C"/>
    <w:rsid w:val="00062F99"/>
    <w:rsid w:val="00063522"/>
    <w:rsid w:val="00063941"/>
    <w:rsid w:val="00064C64"/>
    <w:rsid w:val="00072689"/>
    <w:rsid w:val="00076622"/>
    <w:rsid w:val="00076876"/>
    <w:rsid w:val="00077540"/>
    <w:rsid w:val="000818B9"/>
    <w:rsid w:val="0008352A"/>
    <w:rsid w:val="00085042"/>
    <w:rsid w:val="00085491"/>
    <w:rsid w:val="000865EB"/>
    <w:rsid w:val="00091E12"/>
    <w:rsid w:val="00093EC7"/>
    <w:rsid w:val="00094EA1"/>
    <w:rsid w:val="000968B2"/>
    <w:rsid w:val="000A1D62"/>
    <w:rsid w:val="000A5EE5"/>
    <w:rsid w:val="000B0384"/>
    <w:rsid w:val="000B7143"/>
    <w:rsid w:val="000C2B64"/>
    <w:rsid w:val="000C5CFC"/>
    <w:rsid w:val="000D2680"/>
    <w:rsid w:val="000D43DC"/>
    <w:rsid w:val="000D7B82"/>
    <w:rsid w:val="000D7BB9"/>
    <w:rsid w:val="000E6BB0"/>
    <w:rsid w:val="000F61C6"/>
    <w:rsid w:val="000F63BE"/>
    <w:rsid w:val="000F75B6"/>
    <w:rsid w:val="001001FE"/>
    <w:rsid w:val="00101273"/>
    <w:rsid w:val="00120594"/>
    <w:rsid w:val="00122DA5"/>
    <w:rsid w:val="00137253"/>
    <w:rsid w:val="00141CDD"/>
    <w:rsid w:val="00143489"/>
    <w:rsid w:val="00147A3C"/>
    <w:rsid w:val="0015626F"/>
    <w:rsid w:val="001618B6"/>
    <w:rsid w:val="001658B5"/>
    <w:rsid w:val="00182558"/>
    <w:rsid w:val="00183241"/>
    <w:rsid w:val="001852CA"/>
    <w:rsid w:val="00187D56"/>
    <w:rsid w:val="00192224"/>
    <w:rsid w:val="00192EA6"/>
    <w:rsid w:val="00194DEC"/>
    <w:rsid w:val="001A00D1"/>
    <w:rsid w:val="001A0150"/>
    <w:rsid w:val="001A21E0"/>
    <w:rsid w:val="001A26B7"/>
    <w:rsid w:val="001A44CB"/>
    <w:rsid w:val="001A4956"/>
    <w:rsid w:val="001A4EDA"/>
    <w:rsid w:val="001A79D0"/>
    <w:rsid w:val="001B5C44"/>
    <w:rsid w:val="001B5E1B"/>
    <w:rsid w:val="001D388B"/>
    <w:rsid w:val="001D42D1"/>
    <w:rsid w:val="001D476F"/>
    <w:rsid w:val="001E1ABA"/>
    <w:rsid w:val="001E311A"/>
    <w:rsid w:val="001E5997"/>
    <w:rsid w:val="001E6AF5"/>
    <w:rsid w:val="00210DBD"/>
    <w:rsid w:val="002116C1"/>
    <w:rsid w:val="00211F09"/>
    <w:rsid w:val="00215398"/>
    <w:rsid w:val="002167F7"/>
    <w:rsid w:val="00217E88"/>
    <w:rsid w:val="002202E6"/>
    <w:rsid w:val="002203C8"/>
    <w:rsid w:val="00220D1C"/>
    <w:rsid w:val="00226A36"/>
    <w:rsid w:val="002338E2"/>
    <w:rsid w:val="002359F2"/>
    <w:rsid w:val="00241ED8"/>
    <w:rsid w:val="00243388"/>
    <w:rsid w:val="0025001D"/>
    <w:rsid w:val="002503FD"/>
    <w:rsid w:val="00250406"/>
    <w:rsid w:val="00252340"/>
    <w:rsid w:val="00254DB6"/>
    <w:rsid w:val="0025731C"/>
    <w:rsid w:val="00257B47"/>
    <w:rsid w:val="00260799"/>
    <w:rsid w:val="00271E98"/>
    <w:rsid w:val="00273F83"/>
    <w:rsid w:val="00281DE4"/>
    <w:rsid w:val="00283396"/>
    <w:rsid w:val="0028433E"/>
    <w:rsid w:val="002879CB"/>
    <w:rsid w:val="0029204B"/>
    <w:rsid w:val="002939AB"/>
    <w:rsid w:val="00297790"/>
    <w:rsid w:val="002A5F7A"/>
    <w:rsid w:val="002B2A5E"/>
    <w:rsid w:val="002B5160"/>
    <w:rsid w:val="002B581E"/>
    <w:rsid w:val="002C3039"/>
    <w:rsid w:val="002C4E64"/>
    <w:rsid w:val="002D15D7"/>
    <w:rsid w:val="002D25CA"/>
    <w:rsid w:val="002D3011"/>
    <w:rsid w:val="002D3883"/>
    <w:rsid w:val="002D5A92"/>
    <w:rsid w:val="002E1656"/>
    <w:rsid w:val="002E37D1"/>
    <w:rsid w:val="002E490E"/>
    <w:rsid w:val="002E6123"/>
    <w:rsid w:val="002F22FB"/>
    <w:rsid w:val="002F324B"/>
    <w:rsid w:val="002F413A"/>
    <w:rsid w:val="00306F62"/>
    <w:rsid w:val="003075BF"/>
    <w:rsid w:val="00310F16"/>
    <w:rsid w:val="003131CA"/>
    <w:rsid w:val="00313ED3"/>
    <w:rsid w:val="00314140"/>
    <w:rsid w:val="00314991"/>
    <w:rsid w:val="00315328"/>
    <w:rsid w:val="0031632F"/>
    <w:rsid w:val="00326724"/>
    <w:rsid w:val="00334BB9"/>
    <w:rsid w:val="003357F1"/>
    <w:rsid w:val="0033622C"/>
    <w:rsid w:val="00343C75"/>
    <w:rsid w:val="003457D6"/>
    <w:rsid w:val="00345F96"/>
    <w:rsid w:val="0034668F"/>
    <w:rsid w:val="00346BC5"/>
    <w:rsid w:val="003558CB"/>
    <w:rsid w:val="00356595"/>
    <w:rsid w:val="00357447"/>
    <w:rsid w:val="00357E68"/>
    <w:rsid w:val="00364023"/>
    <w:rsid w:val="003709A6"/>
    <w:rsid w:val="00373775"/>
    <w:rsid w:val="00373CD1"/>
    <w:rsid w:val="0037683F"/>
    <w:rsid w:val="0037779E"/>
    <w:rsid w:val="00394E86"/>
    <w:rsid w:val="003A5447"/>
    <w:rsid w:val="003A65BE"/>
    <w:rsid w:val="003A6AEF"/>
    <w:rsid w:val="003A6BDC"/>
    <w:rsid w:val="003A7763"/>
    <w:rsid w:val="003B6D6D"/>
    <w:rsid w:val="003C01CC"/>
    <w:rsid w:val="003C03CA"/>
    <w:rsid w:val="003C702B"/>
    <w:rsid w:val="003D2427"/>
    <w:rsid w:val="003D40F3"/>
    <w:rsid w:val="003E203B"/>
    <w:rsid w:val="003E3C7D"/>
    <w:rsid w:val="003E6593"/>
    <w:rsid w:val="003F2C13"/>
    <w:rsid w:val="003F3412"/>
    <w:rsid w:val="003F341D"/>
    <w:rsid w:val="003F4620"/>
    <w:rsid w:val="00401762"/>
    <w:rsid w:val="00404684"/>
    <w:rsid w:val="00404CB5"/>
    <w:rsid w:val="00410264"/>
    <w:rsid w:val="0041567F"/>
    <w:rsid w:val="00416C67"/>
    <w:rsid w:val="00416DA4"/>
    <w:rsid w:val="00417A06"/>
    <w:rsid w:val="00421225"/>
    <w:rsid w:val="00424236"/>
    <w:rsid w:val="0042440B"/>
    <w:rsid w:val="00425709"/>
    <w:rsid w:val="00433842"/>
    <w:rsid w:val="0043649F"/>
    <w:rsid w:val="0044098F"/>
    <w:rsid w:val="00440F42"/>
    <w:rsid w:val="00445BB2"/>
    <w:rsid w:val="004472CA"/>
    <w:rsid w:val="00450307"/>
    <w:rsid w:val="004504A5"/>
    <w:rsid w:val="004507A0"/>
    <w:rsid w:val="00455CCD"/>
    <w:rsid w:val="00456821"/>
    <w:rsid w:val="00456CF0"/>
    <w:rsid w:val="00460A4C"/>
    <w:rsid w:val="004646ED"/>
    <w:rsid w:val="00465D2B"/>
    <w:rsid w:val="0046657C"/>
    <w:rsid w:val="00471CA6"/>
    <w:rsid w:val="00474338"/>
    <w:rsid w:val="00475223"/>
    <w:rsid w:val="00480378"/>
    <w:rsid w:val="00483051"/>
    <w:rsid w:val="0048321F"/>
    <w:rsid w:val="00483265"/>
    <w:rsid w:val="00490629"/>
    <w:rsid w:val="00492AF0"/>
    <w:rsid w:val="004A0D81"/>
    <w:rsid w:val="004A38E3"/>
    <w:rsid w:val="004A4094"/>
    <w:rsid w:val="004B75E4"/>
    <w:rsid w:val="004C0002"/>
    <w:rsid w:val="004C10EA"/>
    <w:rsid w:val="004C3032"/>
    <w:rsid w:val="004C5418"/>
    <w:rsid w:val="004D5466"/>
    <w:rsid w:val="004D6475"/>
    <w:rsid w:val="004E6DCA"/>
    <w:rsid w:val="005034C3"/>
    <w:rsid w:val="005075A2"/>
    <w:rsid w:val="00510169"/>
    <w:rsid w:val="005136B5"/>
    <w:rsid w:val="00520959"/>
    <w:rsid w:val="00520B1E"/>
    <w:rsid w:val="00520FCC"/>
    <w:rsid w:val="00521C5E"/>
    <w:rsid w:val="0052203C"/>
    <w:rsid w:val="00523B92"/>
    <w:rsid w:val="00524AEF"/>
    <w:rsid w:val="00525160"/>
    <w:rsid w:val="00526204"/>
    <w:rsid w:val="00527460"/>
    <w:rsid w:val="00530787"/>
    <w:rsid w:val="00533E50"/>
    <w:rsid w:val="005342AC"/>
    <w:rsid w:val="005377E7"/>
    <w:rsid w:val="00542D64"/>
    <w:rsid w:val="00543D46"/>
    <w:rsid w:val="00547128"/>
    <w:rsid w:val="00551631"/>
    <w:rsid w:val="0055203D"/>
    <w:rsid w:val="005571F7"/>
    <w:rsid w:val="00557536"/>
    <w:rsid w:val="00562FF0"/>
    <w:rsid w:val="005674A7"/>
    <w:rsid w:val="00585874"/>
    <w:rsid w:val="00592DE7"/>
    <w:rsid w:val="00595265"/>
    <w:rsid w:val="00597470"/>
    <w:rsid w:val="0059799A"/>
    <w:rsid w:val="005A261E"/>
    <w:rsid w:val="005A48A6"/>
    <w:rsid w:val="005A4EC0"/>
    <w:rsid w:val="005A75EE"/>
    <w:rsid w:val="005C011C"/>
    <w:rsid w:val="005C3BA5"/>
    <w:rsid w:val="005C44C2"/>
    <w:rsid w:val="005C46BE"/>
    <w:rsid w:val="005D6AA5"/>
    <w:rsid w:val="005D6B84"/>
    <w:rsid w:val="005E1540"/>
    <w:rsid w:val="005E3584"/>
    <w:rsid w:val="005F10E2"/>
    <w:rsid w:val="005F3621"/>
    <w:rsid w:val="005F4566"/>
    <w:rsid w:val="005F4773"/>
    <w:rsid w:val="006000C8"/>
    <w:rsid w:val="00606D47"/>
    <w:rsid w:val="00611DCC"/>
    <w:rsid w:val="006139F0"/>
    <w:rsid w:val="00614B8E"/>
    <w:rsid w:val="00616E45"/>
    <w:rsid w:val="0062291D"/>
    <w:rsid w:val="006255C1"/>
    <w:rsid w:val="00626F77"/>
    <w:rsid w:val="00630867"/>
    <w:rsid w:val="00634ABC"/>
    <w:rsid w:val="00640AE4"/>
    <w:rsid w:val="0064331B"/>
    <w:rsid w:val="006444D4"/>
    <w:rsid w:val="006472A5"/>
    <w:rsid w:val="00650A1F"/>
    <w:rsid w:val="006520C3"/>
    <w:rsid w:val="00654DA9"/>
    <w:rsid w:val="00661112"/>
    <w:rsid w:val="00662FA2"/>
    <w:rsid w:val="006656F8"/>
    <w:rsid w:val="00667138"/>
    <w:rsid w:val="00670C40"/>
    <w:rsid w:val="00670CE9"/>
    <w:rsid w:val="00671E25"/>
    <w:rsid w:val="006745E1"/>
    <w:rsid w:val="00674C6C"/>
    <w:rsid w:val="00675406"/>
    <w:rsid w:val="00682888"/>
    <w:rsid w:val="006849C3"/>
    <w:rsid w:val="00684ADF"/>
    <w:rsid w:val="00690597"/>
    <w:rsid w:val="006A1E13"/>
    <w:rsid w:val="006A4664"/>
    <w:rsid w:val="006B462B"/>
    <w:rsid w:val="006B5F29"/>
    <w:rsid w:val="006B64B2"/>
    <w:rsid w:val="006B7D44"/>
    <w:rsid w:val="006C05BE"/>
    <w:rsid w:val="006C05C5"/>
    <w:rsid w:val="006C1ED2"/>
    <w:rsid w:val="006C7D23"/>
    <w:rsid w:val="006C7D83"/>
    <w:rsid w:val="006D1339"/>
    <w:rsid w:val="006D43EF"/>
    <w:rsid w:val="006D4823"/>
    <w:rsid w:val="006D5FDF"/>
    <w:rsid w:val="006D7FBF"/>
    <w:rsid w:val="006E0507"/>
    <w:rsid w:val="006E0D7A"/>
    <w:rsid w:val="006E16B0"/>
    <w:rsid w:val="006E1D54"/>
    <w:rsid w:val="006E2A1D"/>
    <w:rsid w:val="006E3B90"/>
    <w:rsid w:val="006E63DC"/>
    <w:rsid w:val="006F023A"/>
    <w:rsid w:val="006F182F"/>
    <w:rsid w:val="006F3980"/>
    <w:rsid w:val="006F414A"/>
    <w:rsid w:val="006F72AF"/>
    <w:rsid w:val="00702CB2"/>
    <w:rsid w:val="00703425"/>
    <w:rsid w:val="00703F65"/>
    <w:rsid w:val="00711248"/>
    <w:rsid w:val="00714438"/>
    <w:rsid w:val="00715D37"/>
    <w:rsid w:val="00715D3A"/>
    <w:rsid w:val="00721754"/>
    <w:rsid w:val="00721E4F"/>
    <w:rsid w:val="00723373"/>
    <w:rsid w:val="0072519C"/>
    <w:rsid w:val="00727232"/>
    <w:rsid w:val="0072738D"/>
    <w:rsid w:val="00731449"/>
    <w:rsid w:val="00732FB9"/>
    <w:rsid w:val="00734F8A"/>
    <w:rsid w:val="007441E3"/>
    <w:rsid w:val="00746774"/>
    <w:rsid w:val="00747D0F"/>
    <w:rsid w:val="007503C2"/>
    <w:rsid w:val="007531BE"/>
    <w:rsid w:val="007563BF"/>
    <w:rsid w:val="00757FE6"/>
    <w:rsid w:val="00760070"/>
    <w:rsid w:val="007715A8"/>
    <w:rsid w:val="00773F79"/>
    <w:rsid w:val="007811F0"/>
    <w:rsid w:val="007843FA"/>
    <w:rsid w:val="00784C8C"/>
    <w:rsid w:val="00785DCB"/>
    <w:rsid w:val="00790FA8"/>
    <w:rsid w:val="00791311"/>
    <w:rsid w:val="007936D5"/>
    <w:rsid w:val="007A6BFD"/>
    <w:rsid w:val="007A78C7"/>
    <w:rsid w:val="007AB9A7"/>
    <w:rsid w:val="007B1258"/>
    <w:rsid w:val="007B14A5"/>
    <w:rsid w:val="007B228E"/>
    <w:rsid w:val="007C080A"/>
    <w:rsid w:val="007C5585"/>
    <w:rsid w:val="007D5D3F"/>
    <w:rsid w:val="007D6AC7"/>
    <w:rsid w:val="007D7955"/>
    <w:rsid w:val="007E1E62"/>
    <w:rsid w:val="007E2192"/>
    <w:rsid w:val="007E2DF0"/>
    <w:rsid w:val="007E4F0A"/>
    <w:rsid w:val="007E57C0"/>
    <w:rsid w:val="007E5ACD"/>
    <w:rsid w:val="007E63A9"/>
    <w:rsid w:val="007E64BA"/>
    <w:rsid w:val="007E65AA"/>
    <w:rsid w:val="007E71F9"/>
    <w:rsid w:val="007F0C89"/>
    <w:rsid w:val="007F1EB9"/>
    <w:rsid w:val="007F26F4"/>
    <w:rsid w:val="0080259C"/>
    <w:rsid w:val="00802FB5"/>
    <w:rsid w:val="00803BFE"/>
    <w:rsid w:val="00803E1B"/>
    <w:rsid w:val="008042EA"/>
    <w:rsid w:val="0080611E"/>
    <w:rsid w:val="00806C47"/>
    <w:rsid w:val="00807D93"/>
    <w:rsid w:val="008117B0"/>
    <w:rsid w:val="0081775A"/>
    <w:rsid w:val="00830147"/>
    <w:rsid w:val="00830982"/>
    <w:rsid w:val="00836D30"/>
    <w:rsid w:val="008373B2"/>
    <w:rsid w:val="00841DDE"/>
    <w:rsid w:val="00847B6B"/>
    <w:rsid w:val="008532FC"/>
    <w:rsid w:val="008539F7"/>
    <w:rsid w:val="00862475"/>
    <w:rsid w:val="00870919"/>
    <w:rsid w:val="008720F0"/>
    <w:rsid w:val="00872AFB"/>
    <w:rsid w:val="00881678"/>
    <w:rsid w:val="00881D44"/>
    <w:rsid w:val="00886432"/>
    <w:rsid w:val="008878D0"/>
    <w:rsid w:val="00890568"/>
    <w:rsid w:val="008916B9"/>
    <w:rsid w:val="00891C5E"/>
    <w:rsid w:val="008924AA"/>
    <w:rsid w:val="00892914"/>
    <w:rsid w:val="00896482"/>
    <w:rsid w:val="008A0B5B"/>
    <w:rsid w:val="008A702A"/>
    <w:rsid w:val="008B208C"/>
    <w:rsid w:val="008B7E2F"/>
    <w:rsid w:val="008B7F84"/>
    <w:rsid w:val="008C06F8"/>
    <w:rsid w:val="008E1663"/>
    <w:rsid w:val="008E3D51"/>
    <w:rsid w:val="008E550B"/>
    <w:rsid w:val="008E5B92"/>
    <w:rsid w:val="008E6CA5"/>
    <w:rsid w:val="008F1D33"/>
    <w:rsid w:val="008F649F"/>
    <w:rsid w:val="008F6BAB"/>
    <w:rsid w:val="00910127"/>
    <w:rsid w:val="00915B00"/>
    <w:rsid w:val="00917CF8"/>
    <w:rsid w:val="00925A1C"/>
    <w:rsid w:val="009262DA"/>
    <w:rsid w:val="00930E5E"/>
    <w:rsid w:val="0093139A"/>
    <w:rsid w:val="009349D1"/>
    <w:rsid w:val="00941165"/>
    <w:rsid w:val="0094187A"/>
    <w:rsid w:val="00942A14"/>
    <w:rsid w:val="00945B56"/>
    <w:rsid w:val="009468EB"/>
    <w:rsid w:val="00951B81"/>
    <w:rsid w:val="009522F7"/>
    <w:rsid w:val="00953CCB"/>
    <w:rsid w:val="00955F82"/>
    <w:rsid w:val="00956DEC"/>
    <w:rsid w:val="00964FD4"/>
    <w:rsid w:val="009653FB"/>
    <w:rsid w:val="00974FF4"/>
    <w:rsid w:val="00975B26"/>
    <w:rsid w:val="00977F42"/>
    <w:rsid w:val="009830A9"/>
    <w:rsid w:val="00986571"/>
    <w:rsid w:val="00990EF9"/>
    <w:rsid w:val="009955DC"/>
    <w:rsid w:val="00996179"/>
    <w:rsid w:val="009972E9"/>
    <w:rsid w:val="009977C9"/>
    <w:rsid w:val="009A03E3"/>
    <w:rsid w:val="009A1F24"/>
    <w:rsid w:val="009A44C7"/>
    <w:rsid w:val="009B1464"/>
    <w:rsid w:val="009B57BA"/>
    <w:rsid w:val="009C69D2"/>
    <w:rsid w:val="009D0DAF"/>
    <w:rsid w:val="009E066B"/>
    <w:rsid w:val="009E2786"/>
    <w:rsid w:val="009E3F88"/>
    <w:rsid w:val="009E6537"/>
    <w:rsid w:val="009F32D4"/>
    <w:rsid w:val="009F39CC"/>
    <w:rsid w:val="009F4402"/>
    <w:rsid w:val="00A022B8"/>
    <w:rsid w:val="00A0767D"/>
    <w:rsid w:val="00A10CB2"/>
    <w:rsid w:val="00A11361"/>
    <w:rsid w:val="00A16836"/>
    <w:rsid w:val="00A17093"/>
    <w:rsid w:val="00A17533"/>
    <w:rsid w:val="00A20870"/>
    <w:rsid w:val="00A20B9F"/>
    <w:rsid w:val="00A22BED"/>
    <w:rsid w:val="00A23E56"/>
    <w:rsid w:val="00A24AE8"/>
    <w:rsid w:val="00A25F6A"/>
    <w:rsid w:val="00A26353"/>
    <w:rsid w:val="00A267C3"/>
    <w:rsid w:val="00A272B2"/>
    <w:rsid w:val="00A29D5E"/>
    <w:rsid w:val="00A30047"/>
    <w:rsid w:val="00A31EAC"/>
    <w:rsid w:val="00A33AD7"/>
    <w:rsid w:val="00A3420F"/>
    <w:rsid w:val="00A37A1E"/>
    <w:rsid w:val="00A43F2E"/>
    <w:rsid w:val="00A45ED7"/>
    <w:rsid w:val="00A53528"/>
    <w:rsid w:val="00A56453"/>
    <w:rsid w:val="00A65177"/>
    <w:rsid w:val="00A66297"/>
    <w:rsid w:val="00A674A3"/>
    <w:rsid w:val="00A72D2D"/>
    <w:rsid w:val="00A742A6"/>
    <w:rsid w:val="00A8188A"/>
    <w:rsid w:val="00A81FB4"/>
    <w:rsid w:val="00A821DE"/>
    <w:rsid w:val="00A837C8"/>
    <w:rsid w:val="00A84372"/>
    <w:rsid w:val="00A86AE4"/>
    <w:rsid w:val="00A8704B"/>
    <w:rsid w:val="00A91287"/>
    <w:rsid w:val="00A92F1F"/>
    <w:rsid w:val="00A93F1B"/>
    <w:rsid w:val="00A9459F"/>
    <w:rsid w:val="00A9507E"/>
    <w:rsid w:val="00AA6418"/>
    <w:rsid w:val="00AB20F6"/>
    <w:rsid w:val="00AB29FD"/>
    <w:rsid w:val="00AB4223"/>
    <w:rsid w:val="00AB4FE8"/>
    <w:rsid w:val="00AC47CC"/>
    <w:rsid w:val="00AC51D1"/>
    <w:rsid w:val="00AC5523"/>
    <w:rsid w:val="00AD278E"/>
    <w:rsid w:val="00AD31DF"/>
    <w:rsid w:val="00AD379D"/>
    <w:rsid w:val="00AE12DE"/>
    <w:rsid w:val="00AE19BF"/>
    <w:rsid w:val="00AE439D"/>
    <w:rsid w:val="00AE57E2"/>
    <w:rsid w:val="00AE60FC"/>
    <w:rsid w:val="00AE6C8E"/>
    <w:rsid w:val="00AE7CC4"/>
    <w:rsid w:val="00AF116B"/>
    <w:rsid w:val="00AF3266"/>
    <w:rsid w:val="00AF67AB"/>
    <w:rsid w:val="00B01A75"/>
    <w:rsid w:val="00B02824"/>
    <w:rsid w:val="00B046BE"/>
    <w:rsid w:val="00B07456"/>
    <w:rsid w:val="00B21532"/>
    <w:rsid w:val="00B23BBD"/>
    <w:rsid w:val="00B23F0F"/>
    <w:rsid w:val="00B3234A"/>
    <w:rsid w:val="00B350B9"/>
    <w:rsid w:val="00B462A9"/>
    <w:rsid w:val="00B47EC8"/>
    <w:rsid w:val="00B546B5"/>
    <w:rsid w:val="00B56EE7"/>
    <w:rsid w:val="00B65737"/>
    <w:rsid w:val="00B70ECA"/>
    <w:rsid w:val="00B720BB"/>
    <w:rsid w:val="00B725F3"/>
    <w:rsid w:val="00B7393C"/>
    <w:rsid w:val="00B82B69"/>
    <w:rsid w:val="00B8321B"/>
    <w:rsid w:val="00B83A4F"/>
    <w:rsid w:val="00B855BE"/>
    <w:rsid w:val="00B8755A"/>
    <w:rsid w:val="00B90E83"/>
    <w:rsid w:val="00BA3254"/>
    <w:rsid w:val="00BA3D0C"/>
    <w:rsid w:val="00BA49A9"/>
    <w:rsid w:val="00BA68E9"/>
    <w:rsid w:val="00BA6A14"/>
    <w:rsid w:val="00BA6C14"/>
    <w:rsid w:val="00BB05E3"/>
    <w:rsid w:val="00BB3ADA"/>
    <w:rsid w:val="00BB4DBB"/>
    <w:rsid w:val="00BB5E49"/>
    <w:rsid w:val="00BC2CD8"/>
    <w:rsid w:val="00BC397A"/>
    <w:rsid w:val="00BC5731"/>
    <w:rsid w:val="00BD08A7"/>
    <w:rsid w:val="00BD1201"/>
    <w:rsid w:val="00BD2DB1"/>
    <w:rsid w:val="00BD30B0"/>
    <w:rsid w:val="00BD6B23"/>
    <w:rsid w:val="00BE5B80"/>
    <w:rsid w:val="00BF275C"/>
    <w:rsid w:val="00BF2BC0"/>
    <w:rsid w:val="00BF2C0E"/>
    <w:rsid w:val="00BF316B"/>
    <w:rsid w:val="00BF35C7"/>
    <w:rsid w:val="00BF5E16"/>
    <w:rsid w:val="00BF7F93"/>
    <w:rsid w:val="00C03BFA"/>
    <w:rsid w:val="00C107FD"/>
    <w:rsid w:val="00C10E92"/>
    <w:rsid w:val="00C1573F"/>
    <w:rsid w:val="00C159B5"/>
    <w:rsid w:val="00C17C97"/>
    <w:rsid w:val="00C244DC"/>
    <w:rsid w:val="00C25812"/>
    <w:rsid w:val="00C34E46"/>
    <w:rsid w:val="00C37D1B"/>
    <w:rsid w:val="00C40214"/>
    <w:rsid w:val="00C41A6E"/>
    <w:rsid w:val="00C54D3F"/>
    <w:rsid w:val="00C55102"/>
    <w:rsid w:val="00C57D62"/>
    <w:rsid w:val="00C60822"/>
    <w:rsid w:val="00C63031"/>
    <w:rsid w:val="00C63F6F"/>
    <w:rsid w:val="00C74245"/>
    <w:rsid w:val="00C744C8"/>
    <w:rsid w:val="00C779A6"/>
    <w:rsid w:val="00C81934"/>
    <w:rsid w:val="00C84ADA"/>
    <w:rsid w:val="00C84AE8"/>
    <w:rsid w:val="00C85C53"/>
    <w:rsid w:val="00C9159F"/>
    <w:rsid w:val="00CA275D"/>
    <w:rsid w:val="00CA4006"/>
    <w:rsid w:val="00CA431F"/>
    <w:rsid w:val="00CA4B88"/>
    <w:rsid w:val="00CA596B"/>
    <w:rsid w:val="00CB0F92"/>
    <w:rsid w:val="00CB4992"/>
    <w:rsid w:val="00CB783C"/>
    <w:rsid w:val="00CB7FB0"/>
    <w:rsid w:val="00CC33A8"/>
    <w:rsid w:val="00CC52E2"/>
    <w:rsid w:val="00CD0673"/>
    <w:rsid w:val="00CD1991"/>
    <w:rsid w:val="00CD4E1C"/>
    <w:rsid w:val="00CD7548"/>
    <w:rsid w:val="00CE0CF1"/>
    <w:rsid w:val="00CE12B3"/>
    <w:rsid w:val="00CE3DFC"/>
    <w:rsid w:val="00CE3E6C"/>
    <w:rsid w:val="00CE41A7"/>
    <w:rsid w:val="00CF02AF"/>
    <w:rsid w:val="00CF0A09"/>
    <w:rsid w:val="00CF44A6"/>
    <w:rsid w:val="00CF70FC"/>
    <w:rsid w:val="00D00007"/>
    <w:rsid w:val="00D00227"/>
    <w:rsid w:val="00D066C7"/>
    <w:rsid w:val="00D109A5"/>
    <w:rsid w:val="00D143BD"/>
    <w:rsid w:val="00D2079B"/>
    <w:rsid w:val="00D210B6"/>
    <w:rsid w:val="00D2266E"/>
    <w:rsid w:val="00D259FA"/>
    <w:rsid w:val="00D329F5"/>
    <w:rsid w:val="00D34267"/>
    <w:rsid w:val="00D345BD"/>
    <w:rsid w:val="00D4244A"/>
    <w:rsid w:val="00D426CF"/>
    <w:rsid w:val="00D55C77"/>
    <w:rsid w:val="00D60F00"/>
    <w:rsid w:val="00D6113D"/>
    <w:rsid w:val="00D63053"/>
    <w:rsid w:val="00D646B1"/>
    <w:rsid w:val="00D650AB"/>
    <w:rsid w:val="00D6593C"/>
    <w:rsid w:val="00D65A2F"/>
    <w:rsid w:val="00D7432D"/>
    <w:rsid w:val="00D85E81"/>
    <w:rsid w:val="00D91A0D"/>
    <w:rsid w:val="00D971DF"/>
    <w:rsid w:val="00DA360D"/>
    <w:rsid w:val="00DA61E7"/>
    <w:rsid w:val="00DB091C"/>
    <w:rsid w:val="00DB442A"/>
    <w:rsid w:val="00DD0E8C"/>
    <w:rsid w:val="00DD30C1"/>
    <w:rsid w:val="00DD4D88"/>
    <w:rsid w:val="00DE0E71"/>
    <w:rsid w:val="00DE352B"/>
    <w:rsid w:val="00DE6B44"/>
    <w:rsid w:val="00DE73C6"/>
    <w:rsid w:val="00DF0E85"/>
    <w:rsid w:val="00DF2949"/>
    <w:rsid w:val="00DF3BEE"/>
    <w:rsid w:val="00DF46DF"/>
    <w:rsid w:val="00E005B2"/>
    <w:rsid w:val="00E063F9"/>
    <w:rsid w:val="00E10695"/>
    <w:rsid w:val="00E143A4"/>
    <w:rsid w:val="00E14EEF"/>
    <w:rsid w:val="00E15B05"/>
    <w:rsid w:val="00E2349C"/>
    <w:rsid w:val="00E2351F"/>
    <w:rsid w:val="00E24F03"/>
    <w:rsid w:val="00E33211"/>
    <w:rsid w:val="00E33422"/>
    <w:rsid w:val="00E33945"/>
    <w:rsid w:val="00E33B4F"/>
    <w:rsid w:val="00E345D5"/>
    <w:rsid w:val="00E34892"/>
    <w:rsid w:val="00E40857"/>
    <w:rsid w:val="00E425D8"/>
    <w:rsid w:val="00E43909"/>
    <w:rsid w:val="00E458A4"/>
    <w:rsid w:val="00E46EA0"/>
    <w:rsid w:val="00E4777C"/>
    <w:rsid w:val="00E54A6A"/>
    <w:rsid w:val="00E56DB7"/>
    <w:rsid w:val="00E6089C"/>
    <w:rsid w:val="00E65E15"/>
    <w:rsid w:val="00E67966"/>
    <w:rsid w:val="00E67D42"/>
    <w:rsid w:val="00E7174A"/>
    <w:rsid w:val="00E7293A"/>
    <w:rsid w:val="00E73548"/>
    <w:rsid w:val="00E76D2F"/>
    <w:rsid w:val="00E87B8C"/>
    <w:rsid w:val="00E900CB"/>
    <w:rsid w:val="00E901DA"/>
    <w:rsid w:val="00E9207B"/>
    <w:rsid w:val="00E95455"/>
    <w:rsid w:val="00E95845"/>
    <w:rsid w:val="00E96446"/>
    <w:rsid w:val="00E964B3"/>
    <w:rsid w:val="00E97F61"/>
    <w:rsid w:val="00EA198F"/>
    <w:rsid w:val="00EA275A"/>
    <w:rsid w:val="00EB075A"/>
    <w:rsid w:val="00EB0C65"/>
    <w:rsid w:val="00EB44B0"/>
    <w:rsid w:val="00EB44C6"/>
    <w:rsid w:val="00EB7710"/>
    <w:rsid w:val="00EC2942"/>
    <w:rsid w:val="00EC5121"/>
    <w:rsid w:val="00EC72EF"/>
    <w:rsid w:val="00ED6077"/>
    <w:rsid w:val="00EE0B91"/>
    <w:rsid w:val="00EE622E"/>
    <w:rsid w:val="00EF2173"/>
    <w:rsid w:val="00EF21C7"/>
    <w:rsid w:val="00EF5D95"/>
    <w:rsid w:val="00F06D76"/>
    <w:rsid w:val="00F1228F"/>
    <w:rsid w:val="00F15C33"/>
    <w:rsid w:val="00F204DE"/>
    <w:rsid w:val="00F22920"/>
    <w:rsid w:val="00F26054"/>
    <w:rsid w:val="00F275EC"/>
    <w:rsid w:val="00F303E5"/>
    <w:rsid w:val="00F307B1"/>
    <w:rsid w:val="00F34381"/>
    <w:rsid w:val="00F42033"/>
    <w:rsid w:val="00F47229"/>
    <w:rsid w:val="00F503D4"/>
    <w:rsid w:val="00F525FA"/>
    <w:rsid w:val="00F5390F"/>
    <w:rsid w:val="00F6347A"/>
    <w:rsid w:val="00F635E5"/>
    <w:rsid w:val="00F64420"/>
    <w:rsid w:val="00F656EA"/>
    <w:rsid w:val="00F6643D"/>
    <w:rsid w:val="00F703B1"/>
    <w:rsid w:val="00F724E5"/>
    <w:rsid w:val="00F73686"/>
    <w:rsid w:val="00F743E6"/>
    <w:rsid w:val="00F754E5"/>
    <w:rsid w:val="00F77D59"/>
    <w:rsid w:val="00F80C5E"/>
    <w:rsid w:val="00F80FE6"/>
    <w:rsid w:val="00F86E48"/>
    <w:rsid w:val="00F86F7B"/>
    <w:rsid w:val="00F86F92"/>
    <w:rsid w:val="00F903C1"/>
    <w:rsid w:val="00F934D0"/>
    <w:rsid w:val="00F977C6"/>
    <w:rsid w:val="00FA2096"/>
    <w:rsid w:val="00FA5E69"/>
    <w:rsid w:val="00FC2722"/>
    <w:rsid w:val="00FC7BC0"/>
    <w:rsid w:val="00FD3FDB"/>
    <w:rsid w:val="00FD7621"/>
    <w:rsid w:val="00FE4A02"/>
    <w:rsid w:val="00FF00BC"/>
    <w:rsid w:val="00FF31C6"/>
    <w:rsid w:val="01AE7729"/>
    <w:rsid w:val="023393F3"/>
    <w:rsid w:val="02D9A5CE"/>
    <w:rsid w:val="03370CB0"/>
    <w:rsid w:val="03F48E1A"/>
    <w:rsid w:val="047E346F"/>
    <w:rsid w:val="051A9657"/>
    <w:rsid w:val="05C41F86"/>
    <w:rsid w:val="05C9C23E"/>
    <w:rsid w:val="0602E6EE"/>
    <w:rsid w:val="07498FE3"/>
    <w:rsid w:val="08161CB1"/>
    <w:rsid w:val="0822B166"/>
    <w:rsid w:val="088652C3"/>
    <w:rsid w:val="08D39B1A"/>
    <w:rsid w:val="0923E1E1"/>
    <w:rsid w:val="0986D55C"/>
    <w:rsid w:val="0A71EFF9"/>
    <w:rsid w:val="0AD264B0"/>
    <w:rsid w:val="0CBE5D88"/>
    <w:rsid w:val="0D60BA66"/>
    <w:rsid w:val="0EB72BB6"/>
    <w:rsid w:val="0F7C9DF4"/>
    <w:rsid w:val="0FC7091F"/>
    <w:rsid w:val="101C2119"/>
    <w:rsid w:val="105452DC"/>
    <w:rsid w:val="1125B854"/>
    <w:rsid w:val="1130D16A"/>
    <w:rsid w:val="113933EE"/>
    <w:rsid w:val="114A57B4"/>
    <w:rsid w:val="114DCF7E"/>
    <w:rsid w:val="12600FA6"/>
    <w:rsid w:val="12B17987"/>
    <w:rsid w:val="130B10ED"/>
    <w:rsid w:val="13963E86"/>
    <w:rsid w:val="13C7CAD5"/>
    <w:rsid w:val="150C910D"/>
    <w:rsid w:val="154DE669"/>
    <w:rsid w:val="158BF927"/>
    <w:rsid w:val="15A24142"/>
    <w:rsid w:val="162BC419"/>
    <w:rsid w:val="176FDB10"/>
    <w:rsid w:val="18614B99"/>
    <w:rsid w:val="191B5BB6"/>
    <w:rsid w:val="19C5A6CF"/>
    <w:rsid w:val="19C831FC"/>
    <w:rsid w:val="19F16907"/>
    <w:rsid w:val="1A3C2F8D"/>
    <w:rsid w:val="1AD85363"/>
    <w:rsid w:val="1C468276"/>
    <w:rsid w:val="1D4AF42C"/>
    <w:rsid w:val="1E6F9D77"/>
    <w:rsid w:val="1F46D90F"/>
    <w:rsid w:val="1FBC193E"/>
    <w:rsid w:val="1FBE1177"/>
    <w:rsid w:val="2208441F"/>
    <w:rsid w:val="223E7012"/>
    <w:rsid w:val="231C6AAB"/>
    <w:rsid w:val="2355A04F"/>
    <w:rsid w:val="23E0AF4F"/>
    <w:rsid w:val="23EFCD39"/>
    <w:rsid w:val="2420D455"/>
    <w:rsid w:val="24446F57"/>
    <w:rsid w:val="249E8684"/>
    <w:rsid w:val="2505416E"/>
    <w:rsid w:val="25D178B4"/>
    <w:rsid w:val="265F67C4"/>
    <w:rsid w:val="26A62D8E"/>
    <w:rsid w:val="26F83921"/>
    <w:rsid w:val="270DD2A6"/>
    <w:rsid w:val="27720545"/>
    <w:rsid w:val="2786D605"/>
    <w:rsid w:val="285FE918"/>
    <w:rsid w:val="28984475"/>
    <w:rsid w:val="28C24B22"/>
    <w:rsid w:val="2A809A21"/>
    <w:rsid w:val="2A99801B"/>
    <w:rsid w:val="2AF91A6A"/>
    <w:rsid w:val="2B8AB2B7"/>
    <w:rsid w:val="2BE772B9"/>
    <w:rsid w:val="2BE9CC47"/>
    <w:rsid w:val="2C348222"/>
    <w:rsid w:val="2D666FF7"/>
    <w:rsid w:val="2D9D33F2"/>
    <w:rsid w:val="2DAB2C97"/>
    <w:rsid w:val="2E69DD0A"/>
    <w:rsid w:val="2E6E0022"/>
    <w:rsid w:val="2ED33AF0"/>
    <w:rsid w:val="2F059BFB"/>
    <w:rsid w:val="2F1CD394"/>
    <w:rsid w:val="2F7A4939"/>
    <w:rsid w:val="2FA11BA4"/>
    <w:rsid w:val="3069E06B"/>
    <w:rsid w:val="31375DE7"/>
    <w:rsid w:val="316CBFFD"/>
    <w:rsid w:val="33142748"/>
    <w:rsid w:val="3319EAB4"/>
    <w:rsid w:val="33CBF821"/>
    <w:rsid w:val="3403D12B"/>
    <w:rsid w:val="34C3E7D7"/>
    <w:rsid w:val="36289A3A"/>
    <w:rsid w:val="37211396"/>
    <w:rsid w:val="38838DB8"/>
    <w:rsid w:val="392845D7"/>
    <w:rsid w:val="39C457A1"/>
    <w:rsid w:val="3BF5170D"/>
    <w:rsid w:val="3BFA417E"/>
    <w:rsid w:val="3C0E4F9A"/>
    <w:rsid w:val="3C0F5F64"/>
    <w:rsid w:val="3C162FBC"/>
    <w:rsid w:val="3CDBCD46"/>
    <w:rsid w:val="3D5104E5"/>
    <w:rsid w:val="3E36E8C5"/>
    <w:rsid w:val="4080D397"/>
    <w:rsid w:val="41D6DB50"/>
    <w:rsid w:val="42185E8E"/>
    <w:rsid w:val="42903E1C"/>
    <w:rsid w:val="432E130E"/>
    <w:rsid w:val="4378B311"/>
    <w:rsid w:val="43C319F0"/>
    <w:rsid w:val="44509ECA"/>
    <w:rsid w:val="4492EA64"/>
    <w:rsid w:val="449AAF2B"/>
    <w:rsid w:val="44FF85E6"/>
    <w:rsid w:val="458DC805"/>
    <w:rsid w:val="45E4C106"/>
    <w:rsid w:val="462FC854"/>
    <w:rsid w:val="46D1678C"/>
    <w:rsid w:val="48654334"/>
    <w:rsid w:val="4A194BBC"/>
    <w:rsid w:val="4B3C2F0D"/>
    <w:rsid w:val="4B483CF1"/>
    <w:rsid w:val="4B802E06"/>
    <w:rsid w:val="4CB9B73D"/>
    <w:rsid w:val="4CE2CE81"/>
    <w:rsid w:val="4D4F79AC"/>
    <w:rsid w:val="4D864058"/>
    <w:rsid w:val="4DADB182"/>
    <w:rsid w:val="4F46E5EA"/>
    <w:rsid w:val="4F4FF51D"/>
    <w:rsid w:val="50B48A02"/>
    <w:rsid w:val="5145A1CF"/>
    <w:rsid w:val="51941233"/>
    <w:rsid w:val="52523C89"/>
    <w:rsid w:val="5271ECC6"/>
    <w:rsid w:val="52959E39"/>
    <w:rsid w:val="52D098E5"/>
    <w:rsid w:val="52F8EC47"/>
    <w:rsid w:val="53386B89"/>
    <w:rsid w:val="55612DDA"/>
    <w:rsid w:val="558F428D"/>
    <w:rsid w:val="55CDDF50"/>
    <w:rsid w:val="5604922D"/>
    <w:rsid w:val="5621B353"/>
    <w:rsid w:val="575A9F6C"/>
    <w:rsid w:val="579064EC"/>
    <w:rsid w:val="57C80F89"/>
    <w:rsid w:val="58264293"/>
    <w:rsid w:val="585E9B4B"/>
    <w:rsid w:val="58A1F4A5"/>
    <w:rsid w:val="58F6B10B"/>
    <w:rsid w:val="5A306E74"/>
    <w:rsid w:val="5C144B8B"/>
    <w:rsid w:val="5D36B081"/>
    <w:rsid w:val="5EC25967"/>
    <w:rsid w:val="5F6D0A38"/>
    <w:rsid w:val="5F81EC96"/>
    <w:rsid w:val="5FA5923C"/>
    <w:rsid w:val="5FF39A0F"/>
    <w:rsid w:val="604DCC6A"/>
    <w:rsid w:val="60AFCB3F"/>
    <w:rsid w:val="60B1B592"/>
    <w:rsid w:val="60B58DCE"/>
    <w:rsid w:val="614B7804"/>
    <w:rsid w:val="623FD4D8"/>
    <w:rsid w:val="63C8C6C3"/>
    <w:rsid w:val="63E4DA1C"/>
    <w:rsid w:val="6416824F"/>
    <w:rsid w:val="643958F6"/>
    <w:rsid w:val="64B299BE"/>
    <w:rsid w:val="64C0E4E6"/>
    <w:rsid w:val="655FDB9B"/>
    <w:rsid w:val="65A225C1"/>
    <w:rsid w:val="6648CC09"/>
    <w:rsid w:val="6674F3A3"/>
    <w:rsid w:val="6724721B"/>
    <w:rsid w:val="6737DD73"/>
    <w:rsid w:val="67E8A96F"/>
    <w:rsid w:val="689A7E6B"/>
    <w:rsid w:val="68C9FDE7"/>
    <w:rsid w:val="69BC270B"/>
    <w:rsid w:val="6A023DFE"/>
    <w:rsid w:val="6A58DF39"/>
    <w:rsid w:val="6AC52C47"/>
    <w:rsid w:val="6AE2E38F"/>
    <w:rsid w:val="6C418C41"/>
    <w:rsid w:val="6C5D598A"/>
    <w:rsid w:val="6C77FB95"/>
    <w:rsid w:val="6CD04CBA"/>
    <w:rsid w:val="6D8250E5"/>
    <w:rsid w:val="6E8077FA"/>
    <w:rsid w:val="6F56DF1F"/>
    <w:rsid w:val="6F79B5B9"/>
    <w:rsid w:val="6F88383F"/>
    <w:rsid w:val="6F9BFF19"/>
    <w:rsid w:val="702D024F"/>
    <w:rsid w:val="7086B035"/>
    <w:rsid w:val="70DFBCB0"/>
    <w:rsid w:val="70E213E8"/>
    <w:rsid w:val="70FEB87C"/>
    <w:rsid w:val="716129A2"/>
    <w:rsid w:val="71CB9A58"/>
    <w:rsid w:val="71E88C7E"/>
    <w:rsid w:val="7330B814"/>
    <w:rsid w:val="737966DF"/>
    <w:rsid w:val="74A819B0"/>
    <w:rsid w:val="74DAAD7A"/>
    <w:rsid w:val="769E3A43"/>
    <w:rsid w:val="76C9AC80"/>
    <w:rsid w:val="773E38E3"/>
    <w:rsid w:val="777667F7"/>
    <w:rsid w:val="778B61A1"/>
    <w:rsid w:val="7808D6F4"/>
    <w:rsid w:val="79A91B37"/>
    <w:rsid w:val="7A0AF600"/>
    <w:rsid w:val="7A88055F"/>
    <w:rsid w:val="7ABA9BB6"/>
    <w:rsid w:val="7C0DC4B9"/>
    <w:rsid w:val="7C1A3173"/>
    <w:rsid w:val="7C7FC767"/>
    <w:rsid w:val="7C892441"/>
    <w:rsid w:val="7CE53348"/>
    <w:rsid w:val="7D181E9A"/>
    <w:rsid w:val="7D3C1925"/>
    <w:rsid w:val="7D7DEC31"/>
    <w:rsid w:val="7DC2399E"/>
    <w:rsid w:val="7E7A40C1"/>
    <w:rsid w:val="7EBE97C4"/>
    <w:rsid w:val="7ECF139E"/>
    <w:rsid w:val="7F14E5DC"/>
    <w:rsid w:val="7F5B2CE7"/>
    <w:rsid w:val="7F67E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10DF"/>
  <w15:docId w15:val="{A59373E0-37C8-4E9A-B27E-B0D54916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AC"/>
    <w:pPr>
      <w:spacing w:after="0" w:line="256" w:lineRule="auto"/>
    </w:pPr>
    <w:rPr>
      <w:rFonts w:ascii="Arial" w:eastAsia="Calibri" w:hAnsi="Arial" w:cs="Arial"/>
    </w:rPr>
  </w:style>
  <w:style w:type="paragraph" w:styleId="Heading1">
    <w:name w:val="heading 1"/>
    <w:basedOn w:val="ListParagraph"/>
    <w:next w:val="Normal"/>
    <w:link w:val="Heading1Char"/>
    <w:uiPriority w:val="9"/>
    <w:qFormat/>
    <w:rsid w:val="00FA2096"/>
    <w:pPr>
      <w:numPr>
        <w:numId w:val="2"/>
      </w:numPr>
      <w:outlineLvl w:val="0"/>
    </w:pPr>
    <w:rPr>
      <w:rFonts w:ascii="Century Gothic" w:hAnsi="Century Gothic"/>
      <w:color w:val="500000"/>
      <w:sz w:val="24"/>
      <w:szCs w:val="28"/>
    </w:rPr>
  </w:style>
  <w:style w:type="paragraph" w:styleId="Heading2">
    <w:name w:val="heading 2"/>
    <w:basedOn w:val="ListParagraph"/>
    <w:next w:val="Normal"/>
    <w:link w:val="Heading2Char"/>
    <w:uiPriority w:val="9"/>
    <w:unhideWhenUsed/>
    <w:qFormat/>
    <w:rsid w:val="005342AC"/>
    <w:pPr>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89"/>
    <w:pPr>
      <w:ind w:left="720"/>
      <w:contextualSpacing/>
    </w:pPr>
  </w:style>
  <w:style w:type="paragraph" w:styleId="NormalWeb">
    <w:name w:val="Normal (Web)"/>
    <w:basedOn w:val="Normal"/>
    <w:uiPriority w:val="99"/>
    <w:semiHidden/>
    <w:unhideWhenUsed/>
    <w:rsid w:val="00060489"/>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060489"/>
    <w:pPr>
      <w:spacing w:line="240" w:lineRule="auto"/>
    </w:pPr>
    <w:rPr>
      <w:sz w:val="20"/>
      <w:szCs w:val="20"/>
    </w:rPr>
  </w:style>
  <w:style w:type="character" w:customStyle="1" w:styleId="FootnoteTextChar">
    <w:name w:val="Footnote Text Char"/>
    <w:basedOn w:val="DefaultParagraphFont"/>
    <w:link w:val="FootnoteText"/>
    <w:uiPriority w:val="99"/>
    <w:semiHidden/>
    <w:rsid w:val="00060489"/>
    <w:rPr>
      <w:sz w:val="20"/>
      <w:szCs w:val="20"/>
    </w:rPr>
  </w:style>
  <w:style w:type="character" w:styleId="FootnoteReference">
    <w:name w:val="footnote reference"/>
    <w:basedOn w:val="DefaultParagraphFont"/>
    <w:uiPriority w:val="99"/>
    <w:semiHidden/>
    <w:unhideWhenUsed/>
    <w:rsid w:val="00060489"/>
    <w:rPr>
      <w:vertAlign w:val="superscript"/>
    </w:rPr>
  </w:style>
  <w:style w:type="paragraph" w:styleId="Header">
    <w:name w:val="header"/>
    <w:basedOn w:val="Normal"/>
    <w:link w:val="HeaderChar"/>
    <w:uiPriority w:val="99"/>
    <w:unhideWhenUsed/>
    <w:rsid w:val="00060489"/>
    <w:pPr>
      <w:tabs>
        <w:tab w:val="center" w:pos="4680"/>
        <w:tab w:val="right" w:pos="9360"/>
      </w:tabs>
      <w:spacing w:line="240" w:lineRule="auto"/>
    </w:pPr>
  </w:style>
  <w:style w:type="character" w:customStyle="1" w:styleId="HeaderChar">
    <w:name w:val="Header Char"/>
    <w:basedOn w:val="DefaultParagraphFont"/>
    <w:link w:val="Header"/>
    <w:uiPriority w:val="99"/>
    <w:rsid w:val="00060489"/>
  </w:style>
  <w:style w:type="paragraph" w:styleId="Footer">
    <w:name w:val="footer"/>
    <w:basedOn w:val="Normal"/>
    <w:link w:val="FooterChar"/>
    <w:uiPriority w:val="99"/>
    <w:unhideWhenUsed/>
    <w:rsid w:val="00060489"/>
    <w:pPr>
      <w:tabs>
        <w:tab w:val="center" w:pos="4680"/>
        <w:tab w:val="right" w:pos="9360"/>
      </w:tabs>
      <w:spacing w:line="240" w:lineRule="auto"/>
    </w:pPr>
  </w:style>
  <w:style w:type="character" w:customStyle="1" w:styleId="FooterChar">
    <w:name w:val="Footer Char"/>
    <w:basedOn w:val="DefaultParagraphFont"/>
    <w:link w:val="Footer"/>
    <w:uiPriority w:val="99"/>
    <w:rsid w:val="00060489"/>
  </w:style>
  <w:style w:type="paragraph" w:styleId="BalloonText">
    <w:name w:val="Balloon Text"/>
    <w:basedOn w:val="Normal"/>
    <w:link w:val="BalloonTextChar"/>
    <w:uiPriority w:val="99"/>
    <w:semiHidden/>
    <w:unhideWhenUsed/>
    <w:rsid w:val="002523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40"/>
    <w:rPr>
      <w:rFonts w:ascii="Segoe UI" w:hAnsi="Segoe UI" w:cs="Segoe UI"/>
      <w:sz w:val="18"/>
      <w:szCs w:val="18"/>
    </w:rPr>
  </w:style>
  <w:style w:type="character" w:styleId="CommentReference">
    <w:name w:val="annotation reference"/>
    <w:basedOn w:val="DefaultParagraphFont"/>
    <w:uiPriority w:val="99"/>
    <w:semiHidden/>
    <w:unhideWhenUsed/>
    <w:rsid w:val="00252340"/>
    <w:rPr>
      <w:sz w:val="16"/>
      <w:szCs w:val="16"/>
    </w:rPr>
  </w:style>
  <w:style w:type="paragraph" w:styleId="CommentText">
    <w:name w:val="annotation text"/>
    <w:basedOn w:val="Normal"/>
    <w:link w:val="CommentTextChar"/>
    <w:uiPriority w:val="99"/>
    <w:semiHidden/>
    <w:unhideWhenUsed/>
    <w:rsid w:val="00252340"/>
    <w:pPr>
      <w:spacing w:line="240" w:lineRule="auto"/>
    </w:pPr>
    <w:rPr>
      <w:sz w:val="20"/>
      <w:szCs w:val="20"/>
    </w:rPr>
  </w:style>
  <w:style w:type="character" w:customStyle="1" w:styleId="CommentTextChar">
    <w:name w:val="Comment Text Char"/>
    <w:basedOn w:val="DefaultParagraphFont"/>
    <w:link w:val="CommentText"/>
    <w:uiPriority w:val="99"/>
    <w:semiHidden/>
    <w:rsid w:val="00252340"/>
    <w:rPr>
      <w:sz w:val="20"/>
      <w:szCs w:val="20"/>
    </w:rPr>
  </w:style>
  <w:style w:type="paragraph" w:styleId="CommentSubject">
    <w:name w:val="annotation subject"/>
    <w:basedOn w:val="CommentText"/>
    <w:next w:val="CommentText"/>
    <w:link w:val="CommentSubjectChar"/>
    <w:uiPriority w:val="99"/>
    <w:semiHidden/>
    <w:unhideWhenUsed/>
    <w:rsid w:val="00252340"/>
    <w:rPr>
      <w:b/>
      <w:bCs/>
    </w:rPr>
  </w:style>
  <w:style w:type="character" w:customStyle="1" w:styleId="CommentSubjectChar">
    <w:name w:val="Comment Subject Char"/>
    <w:basedOn w:val="CommentTextChar"/>
    <w:link w:val="CommentSubject"/>
    <w:uiPriority w:val="99"/>
    <w:semiHidden/>
    <w:rsid w:val="00252340"/>
    <w:rPr>
      <w:b/>
      <w:bCs/>
      <w:sz w:val="20"/>
      <w:szCs w:val="20"/>
    </w:rPr>
  </w:style>
  <w:style w:type="paragraph" w:styleId="Title">
    <w:name w:val="Title"/>
    <w:basedOn w:val="Normal"/>
    <w:next w:val="Normal"/>
    <w:link w:val="TitleChar"/>
    <w:uiPriority w:val="10"/>
    <w:qFormat/>
    <w:rsid w:val="00FA2096"/>
    <w:pPr>
      <w:jc w:val="center"/>
    </w:pPr>
    <w:rPr>
      <w:rFonts w:ascii="Century Gothic" w:hAnsi="Century Gothic"/>
      <w:color w:val="500000"/>
      <w:sz w:val="56"/>
      <w:szCs w:val="72"/>
    </w:rPr>
  </w:style>
  <w:style w:type="character" w:customStyle="1" w:styleId="TitleChar">
    <w:name w:val="Title Char"/>
    <w:basedOn w:val="DefaultParagraphFont"/>
    <w:link w:val="Title"/>
    <w:uiPriority w:val="10"/>
    <w:rsid w:val="00FA2096"/>
    <w:rPr>
      <w:rFonts w:ascii="Century Gothic" w:hAnsi="Century Gothic"/>
      <w:color w:val="500000"/>
      <w:sz w:val="56"/>
      <w:szCs w:val="72"/>
    </w:rPr>
  </w:style>
  <w:style w:type="character" w:customStyle="1" w:styleId="Heading1Char">
    <w:name w:val="Heading 1 Char"/>
    <w:basedOn w:val="DefaultParagraphFont"/>
    <w:link w:val="Heading1"/>
    <w:uiPriority w:val="9"/>
    <w:rsid w:val="00FA2096"/>
    <w:rPr>
      <w:rFonts w:ascii="Century Gothic" w:eastAsia="Calibri" w:hAnsi="Century Gothic" w:cs="Arial"/>
      <w:color w:val="500000"/>
      <w:sz w:val="24"/>
      <w:szCs w:val="28"/>
    </w:rPr>
  </w:style>
  <w:style w:type="character" w:customStyle="1" w:styleId="Heading2Char">
    <w:name w:val="Heading 2 Char"/>
    <w:basedOn w:val="DefaultParagraphFont"/>
    <w:link w:val="Heading2"/>
    <w:uiPriority w:val="9"/>
    <w:rsid w:val="005342AC"/>
    <w:rPr>
      <w:rFonts w:ascii="Arial" w:eastAsia="Calibri" w:hAnsi="Arial" w:cs="Arial"/>
      <w:i/>
      <w:szCs w:val="28"/>
    </w:rPr>
  </w:style>
  <w:style w:type="character" w:customStyle="1" w:styleId="ui-provider">
    <w:name w:val="ui-provider"/>
    <w:basedOn w:val="DefaultParagraphFont"/>
    <w:rsid w:val="00271E98"/>
  </w:style>
  <w:style w:type="table" w:styleId="TableGrid">
    <w:name w:val="Table Grid"/>
    <w:basedOn w:val="TableNormal"/>
    <w:uiPriority w:val="39"/>
    <w:rsid w:val="0071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E6C8E"/>
  </w:style>
  <w:style w:type="character" w:styleId="Hyperlink">
    <w:name w:val="Hyperlink"/>
    <w:basedOn w:val="DefaultParagraphFont"/>
    <w:uiPriority w:val="99"/>
    <w:unhideWhenUsed/>
    <w:rsid w:val="00881678"/>
    <w:rPr>
      <w:color w:val="0563C1" w:themeColor="hyperlink"/>
      <w:u w:val="single"/>
    </w:rPr>
  </w:style>
  <w:style w:type="character" w:styleId="UnresolvedMention">
    <w:name w:val="Unresolved Mention"/>
    <w:basedOn w:val="DefaultParagraphFont"/>
    <w:uiPriority w:val="99"/>
    <w:semiHidden/>
    <w:unhideWhenUsed/>
    <w:rsid w:val="00881678"/>
    <w:rPr>
      <w:color w:val="605E5C"/>
      <w:shd w:val="clear" w:color="auto" w:fill="E1DFDD"/>
    </w:rPr>
  </w:style>
  <w:style w:type="character" w:styleId="FollowedHyperlink">
    <w:name w:val="FollowedHyperlink"/>
    <w:basedOn w:val="DefaultParagraphFont"/>
    <w:uiPriority w:val="99"/>
    <w:semiHidden/>
    <w:unhideWhenUsed/>
    <w:rsid w:val="00CE3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3553">
      <w:bodyDiv w:val="1"/>
      <w:marLeft w:val="0"/>
      <w:marRight w:val="0"/>
      <w:marTop w:val="0"/>
      <w:marBottom w:val="0"/>
      <w:divBdr>
        <w:top w:val="none" w:sz="0" w:space="0" w:color="auto"/>
        <w:left w:val="none" w:sz="0" w:space="0" w:color="auto"/>
        <w:bottom w:val="none" w:sz="0" w:space="0" w:color="auto"/>
        <w:right w:val="none" w:sz="0" w:space="0" w:color="auto"/>
      </w:divBdr>
    </w:div>
    <w:div w:id="387270217">
      <w:bodyDiv w:val="1"/>
      <w:marLeft w:val="0"/>
      <w:marRight w:val="0"/>
      <w:marTop w:val="0"/>
      <w:marBottom w:val="0"/>
      <w:divBdr>
        <w:top w:val="none" w:sz="0" w:space="0" w:color="auto"/>
        <w:left w:val="none" w:sz="0" w:space="0" w:color="auto"/>
        <w:bottom w:val="none" w:sz="0" w:space="0" w:color="auto"/>
        <w:right w:val="none" w:sz="0" w:space="0" w:color="auto"/>
      </w:divBdr>
    </w:div>
    <w:div w:id="530454592">
      <w:bodyDiv w:val="1"/>
      <w:marLeft w:val="0"/>
      <w:marRight w:val="0"/>
      <w:marTop w:val="0"/>
      <w:marBottom w:val="0"/>
      <w:divBdr>
        <w:top w:val="none" w:sz="0" w:space="0" w:color="auto"/>
        <w:left w:val="none" w:sz="0" w:space="0" w:color="auto"/>
        <w:bottom w:val="none" w:sz="0" w:space="0" w:color="auto"/>
        <w:right w:val="none" w:sz="0" w:space="0" w:color="auto"/>
      </w:divBdr>
    </w:div>
    <w:div w:id="748887596">
      <w:bodyDiv w:val="1"/>
      <w:marLeft w:val="0"/>
      <w:marRight w:val="0"/>
      <w:marTop w:val="0"/>
      <w:marBottom w:val="0"/>
      <w:divBdr>
        <w:top w:val="none" w:sz="0" w:space="0" w:color="auto"/>
        <w:left w:val="none" w:sz="0" w:space="0" w:color="auto"/>
        <w:bottom w:val="none" w:sz="0" w:space="0" w:color="auto"/>
        <w:right w:val="none" w:sz="0" w:space="0" w:color="auto"/>
      </w:divBdr>
    </w:div>
    <w:div w:id="1251114719">
      <w:bodyDiv w:val="1"/>
      <w:marLeft w:val="0"/>
      <w:marRight w:val="0"/>
      <w:marTop w:val="0"/>
      <w:marBottom w:val="0"/>
      <w:divBdr>
        <w:top w:val="none" w:sz="0" w:space="0" w:color="auto"/>
        <w:left w:val="none" w:sz="0" w:space="0" w:color="auto"/>
        <w:bottom w:val="none" w:sz="0" w:space="0" w:color="auto"/>
        <w:right w:val="none" w:sz="0" w:space="0" w:color="auto"/>
      </w:divBdr>
    </w:div>
    <w:div w:id="1329212238">
      <w:bodyDiv w:val="1"/>
      <w:marLeft w:val="0"/>
      <w:marRight w:val="0"/>
      <w:marTop w:val="0"/>
      <w:marBottom w:val="0"/>
      <w:divBdr>
        <w:top w:val="none" w:sz="0" w:space="0" w:color="auto"/>
        <w:left w:val="none" w:sz="0" w:space="0" w:color="auto"/>
        <w:bottom w:val="none" w:sz="0" w:space="0" w:color="auto"/>
        <w:right w:val="none" w:sz="0" w:space="0" w:color="auto"/>
      </w:divBdr>
    </w:div>
    <w:div w:id="1499033308">
      <w:bodyDiv w:val="1"/>
      <w:marLeft w:val="0"/>
      <w:marRight w:val="0"/>
      <w:marTop w:val="0"/>
      <w:marBottom w:val="0"/>
      <w:divBdr>
        <w:top w:val="none" w:sz="0" w:space="0" w:color="auto"/>
        <w:left w:val="none" w:sz="0" w:space="0" w:color="auto"/>
        <w:bottom w:val="none" w:sz="0" w:space="0" w:color="auto"/>
        <w:right w:val="none" w:sz="0" w:space="0" w:color="auto"/>
      </w:divBdr>
    </w:div>
    <w:div w:id="1591621449">
      <w:bodyDiv w:val="1"/>
      <w:marLeft w:val="0"/>
      <w:marRight w:val="0"/>
      <w:marTop w:val="0"/>
      <w:marBottom w:val="0"/>
      <w:divBdr>
        <w:top w:val="none" w:sz="0" w:space="0" w:color="auto"/>
        <w:left w:val="none" w:sz="0" w:space="0" w:color="auto"/>
        <w:bottom w:val="none" w:sz="0" w:space="0" w:color="auto"/>
        <w:right w:val="none" w:sz="0" w:space="0" w:color="auto"/>
      </w:divBdr>
    </w:div>
    <w:div w:id="19519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FA458B1DE3E42A5F32A97319BC67C" ma:contentTypeVersion="25" ma:contentTypeDescription="Create a new document." ma:contentTypeScope="" ma:versionID="4fd869f1b275c1a6626c703ed71e93dc">
  <xsd:schema xmlns:xsd="http://www.w3.org/2001/XMLSchema" xmlns:xs="http://www.w3.org/2001/XMLSchema" xmlns:p="http://schemas.microsoft.com/office/2006/metadata/properties" xmlns:ns1="http://schemas.microsoft.com/sharepoint/v3" xmlns:ns2="d3d2d5a1-ce4d-4bd8-b5fb-63c627116e9d" xmlns:ns3="7004a162-09ec-46d5-8ba9-4082cc1100cf" xmlns:ns4="http://schemas.microsoft.com/sharepoint/v3/fields" targetNamespace="http://schemas.microsoft.com/office/2006/metadata/properties" ma:root="true" ma:fieldsID="ca8df8acb9631964bcb3227b5395b2ec" ns1:_="" ns2:_="" ns3:_="" ns4:_="">
    <xsd:import namespace="http://schemas.microsoft.com/sharepoint/v3"/>
    <xsd:import namespace="d3d2d5a1-ce4d-4bd8-b5fb-63c627116e9d"/>
    <xsd:import namespace="7004a162-09ec-46d5-8ba9-4082cc1100cf"/>
    <xsd:import namespace="http://schemas.microsoft.com/sharepoint/v3/fields"/>
    <xsd:element name="properties">
      <xsd:complexType>
        <xsd:sequence>
          <xsd:element name="documentManagement">
            <xsd:complexType>
              <xsd:all>
                <xsd:element ref="ns2:EventDate" minOccurs="0"/>
                <xsd:element ref="ns2:Thumbnail" minOccurs="0"/>
                <xsd:element ref="ns2:EventType" minOccurs="0"/>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4:_Version" minOccurs="0"/>
                <xsd:element ref="ns2:g92bebb20aa140aa901cad0bb1da0875" minOccurs="0"/>
                <xsd:element ref="ns1:PublishingStartDate" minOccurs="0"/>
                <xsd:element ref="ns1:PublishingExpiration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2d5a1-ce4d-4bd8-b5fb-63c627116e9d" elementFormDefault="qualified">
    <xsd:import namespace="http://schemas.microsoft.com/office/2006/documentManagement/types"/>
    <xsd:import namespace="http://schemas.microsoft.com/office/infopath/2007/PartnerControls"/>
    <xsd:element name="EventDate" ma:index="1" nillable="true" ma:displayName="Event Date" ma:format="DateOnly" ma:internalName="EventDate" ma:readOnly="false">
      <xsd:simpleType>
        <xsd:restriction base="dms:DateTime"/>
      </xsd:simpleType>
    </xsd:element>
    <xsd:element name="Thumbnail" ma:index="3" nillable="true" ma:displayName="Thumbnail" ma:format="Thumbnail" ma:internalName="Thumbnail" ma:readOnly="false">
      <xsd:simpleType>
        <xsd:restriction base="dms:Unknown"/>
      </xsd:simpleType>
    </xsd:element>
    <xsd:element name="EventType" ma:index="4" nillable="true" ma:displayName="Event Type" ma:format="Dropdown" ma:internalName="EventType" ma:readOnly="false">
      <xsd:simpleType>
        <xsd:restriction base="dms:Choice">
          <xsd:enumeration value="Party"/>
          <xsd:enumeration value="Teambuilding"/>
          <xsd:enumeration value="Choice 3"/>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92bebb20aa140aa901cad0bb1da0875" ma:index="25" nillable="true" ma:taxonomy="true" ma:internalName="g92bebb20aa140aa901cad0bb1da0875" ma:taxonomyFieldName="Tags" ma:displayName="Tags" ma:readOnly="false" ma:default="" ma:fieldId="{092bebb2-0aa1-40aa-901c-ad0bb1da0875}" ma:taxonomyMulti="true" ma:sspId="26dd4906-f090-41d4-8ff8-29e562798450" ma:termSetId="8ed8c9ea-7052-4c1d-a4d7-b9c10bffea6f" ma:anchorId="fe225aff-debd-4e1c-9307-96c90e6084a6" ma:open="true" ma:isKeyword="false">
      <xsd:complexType>
        <xsd:sequence>
          <xsd:element ref="pc:Terms" minOccurs="0" maxOccurs="1"/>
        </xsd:sequence>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6dd4906-f090-41d4-8ff8-29e5627984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a162-09ec-46d5-8ba9-4082cc1100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099350-a890-410a-9d37-1011f6b37532}" ma:internalName="TaxCatchAll" ma:readOnly="false" ma:showField="CatchAllData" ma:web="7004a162-09ec-46d5-8ba9-4082cc1100cf">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d3d2d5a1-ce4d-4bd8-b5fb-63c627116e9d">
      <Terms xmlns="http://schemas.microsoft.com/office/infopath/2007/PartnerControls"/>
    </lcf76f155ced4ddcb4097134ff3c332f>
    <PublishingExpirationDate xmlns="http://schemas.microsoft.com/sharepoint/v3" xsi:nil="true"/>
    <TaxCatchAll xmlns="7004a162-09ec-46d5-8ba9-4082cc1100cf" xsi:nil="true"/>
    <PublishingStartDate xmlns="http://schemas.microsoft.com/sharepoint/v3" xsi:nil="true"/>
    <EventType xmlns="d3d2d5a1-ce4d-4bd8-b5fb-63c627116e9d" xsi:nil="true"/>
    <EventDate xmlns="d3d2d5a1-ce4d-4bd8-b5fb-63c627116e9d" xsi:nil="true"/>
    <g92bebb20aa140aa901cad0bb1da0875 xmlns="d3d2d5a1-ce4d-4bd8-b5fb-63c627116e9d">
      <Terms xmlns="http://schemas.microsoft.com/office/infopath/2007/PartnerControls"/>
    </g92bebb20aa140aa901cad0bb1da0875>
    <Thumbnail xmlns="d3d2d5a1-ce4d-4bd8-b5fb-63c627116e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1B39-1686-4374-A088-50CBF4ADB655}">
  <ds:schemaRefs>
    <ds:schemaRef ds:uri="http://schemas.microsoft.com/sharepoint/v3/contenttype/forms"/>
  </ds:schemaRefs>
</ds:datastoreItem>
</file>

<file path=customXml/itemProps2.xml><?xml version="1.0" encoding="utf-8"?>
<ds:datastoreItem xmlns:ds="http://schemas.openxmlformats.org/officeDocument/2006/customXml" ds:itemID="{D6FB9D98-508A-4CDB-BBAF-DB0117C2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d5a1-ce4d-4bd8-b5fb-63c627116e9d"/>
    <ds:schemaRef ds:uri="7004a162-09ec-46d5-8ba9-4082cc1100c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3D6BD-862C-4090-A17F-3A5BDCA30ACE}">
  <ds:schemaRefs>
    <ds:schemaRef ds:uri="http://schemas.microsoft.com/office/2006/metadata/properties"/>
    <ds:schemaRef ds:uri="http://schemas.microsoft.com/office/infopath/2007/PartnerControls"/>
    <ds:schemaRef ds:uri="http://schemas.microsoft.com/sharepoint/v3/fields"/>
    <ds:schemaRef ds:uri="d3d2d5a1-ce4d-4bd8-b5fb-63c627116e9d"/>
    <ds:schemaRef ds:uri="http://schemas.microsoft.com/sharepoint/v3"/>
    <ds:schemaRef ds:uri="7004a162-09ec-46d5-8ba9-4082cc1100cf"/>
  </ds:schemaRefs>
</ds:datastoreItem>
</file>

<file path=customXml/itemProps4.xml><?xml version="1.0" encoding="utf-8"?>
<ds:datastoreItem xmlns:ds="http://schemas.openxmlformats.org/officeDocument/2006/customXml" ds:itemID="{740FEFA9-7401-4E28-946D-51918608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9</Words>
  <Characters>2336</Characters>
  <Application>Microsoft Office Word</Application>
  <DocSecurity>8</DocSecurity>
  <Lines>97</Lines>
  <Paragraphs>7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ser, Leslie</dc:creator>
  <cp:keywords/>
  <cp:lastModifiedBy>Langdon, Michael</cp:lastModifiedBy>
  <cp:revision>77</cp:revision>
  <cp:lastPrinted>2018-08-22T18:35:00Z</cp:lastPrinted>
  <dcterms:created xsi:type="dcterms:W3CDTF">2025-12-03T21:05:00Z</dcterms:created>
  <dcterms:modified xsi:type="dcterms:W3CDTF">2026-0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FA458B1DE3E42A5F32A97319BC67C</vt:lpwstr>
  </property>
  <property fmtid="{D5CDD505-2E9C-101B-9397-08002B2CF9AE}" pid="3" name="MediaServiceImageTags">
    <vt:lpwstr/>
  </property>
  <property fmtid="{D5CDD505-2E9C-101B-9397-08002B2CF9AE}" pid="4" name="Tags">
    <vt:lpwstr/>
  </property>
</Properties>
</file>